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3BAF" w14:textId="59542E07" w:rsidR="00F73BAA" w:rsidRDefault="00F73BAA" w:rsidP="00FA68E0">
      <w:pPr>
        <w:jc w:val="center"/>
        <w:rPr>
          <w:rFonts w:ascii="Kristen ITC" w:hAnsi="Kristen ITC"/>
          <w:sz w:val="48"/>
          <w:szCs w:val="48"/>
        </w:rPr>
      </w:pPr>
      <w:r w:rsidRPr="00F73BAA">
        <w:rPr>
          <w:rFonts w:ascii="Kristen ITC" w:hAnsi="Kristen ITC"/>
          <w:sz w:val="48"/>
          <w:szCs w:val="48"/>
        </w:rPr>
        <w:t>Title:</w:t>
      </w:r>
      <w:r>
        <w:rPr>
          <w:rFonts w:ascii="Kristen ITC" w:hAnsi="Kristen ITC"/>
          <w:sz w:val="48"/>
          <w:szCs w:val="48"/>
        </w:rPr>
        <w:t xml:space="preserve"> </w:t>
      </w:r>
      <w:r w:rsidRPr="00F73BAA">
        <w:rPr>
          <w:rFonts w:ascii="Kristen ITC" w:hAnsi="Kristen ITC"/>
          <w:sz w:val="48"/>
          <w:szCs w:val="48"/>
        </w:rPr>
        <w:t>Suzi</w:t>
      </w:r>
    </w:p>
    <w:p w14:paraId="1EF7070D" w14:textId="0458517C" w:rsidR="006753FF" w:rsidRDefault="006753FF">
      <w:pPr>
        <w:rPr>
          <w:rFonts w:ascii="Modern No. 20" w:hAnsi="Modern No. 20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0016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9412C" w14:textId="784F4E20" w:rsidR="006753FF" w:rsidRPr="006753FF" w:rsidRDefault="006753FF">
          <w:pPr>
            <w:pStyle w:val="TOCHeading"/>
            <w:rPr>
              <w:rFonts w:ascii="Arial Rounded MT Bold" w:hAnsi="Arial Rounded MT Bold"/>
            </w:rPr>
          </w:pPr>
          <w:r w:rsidRPr="006753FF">
            <w:rPr>
              <w:rFonts w:ascii="Arial Rounded MT Bold" w:hAnsi="Arial Rounded MT Bold"/>
            </w:rPr>
            <w:t>Contents</w:t>
          </w:r>
        </w:p>
        <w:p w14:paraId="5E8D234D" w14:textId="48FB37A0" w:rsidR="00FC6FB0" w:rsidRDefault="006753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753FF">
            <w:rPr>
              <w:rFonts w:ascii="Arial Rounded MT Bold" w:hAnsi="Arial Rounded MT Bold"/>
            </w:rPr>
            <w:fldChar w:fldCharType="begin"/>
          </w:r>
          <w:r w:rsidRPr="006753FF">
            <w:rPr>
              <w:rFonts w:ascii="Arial Rounded MT Bold" w:hAnsi="Arial Rounded MT Bold"/>
            </w:rPr>
            <w:instrText xml:space="preserve"> TOC \o "1-3" \h \z \u </w:instrText>
          </w:r>
          <w:r w:rsidRPr="006753FF">
            <w:rPr>
              <w:rFonts w:ascii="Arial Rounded MT Bold" w:hAnsi="Arial Rounded MT Bold"/>
            </w:rPr>
            <w:fldChar w:fldCharType="separate"/>
          </w:r>
          <w:bookmarkStart w:id="0" w:name="_GoBack"/>
          <w:bookmarkEnd w:id="0"/>
          <w:r w:rsidR="00FC6FB0" w:rsidRPr="0003596D">
            <w:rPr>
              <w:rStyle w:val="Hyperlink"/>
              <w:noProof/>
            </w:rPr>
            <w:fldChar w:fldCharType="begin"/>
          </w:r>
          <w:r w:rsidR="00FC6FB0" w:rsidRPr="0003596D">
            <w:rPr>
              <w:rStyle w:val="Hyperlink"/>
              <w:noProof/>
            </w:rPr>
            <w:instrText xml:space="preserve"> </w:instrText>
          </w:r>
          <w:r w:rsidR="00FC6FB0">
            <w:rPr>
              <w:noProof/>
            </w:rPr>
            <w:instrText>HYPERLINK \l "_Toc200296072"</w:instrText>
          </w:r>
          <w:r w:rsidR="00FC6FB0" w:rsidRPr="0003596D">
            <w:rPr>
              <w:rStyle w:val="Hyperlink"/>
              <w:noProof/>
            </w:rPr>
            <w:instrText xml:space="preserve"> </w:instrText>
          </w:r>
          <w:r w:rsidR="00FC6FB0" w:rsidRPr="0003596D">
            <w:rPr>
              <w:rStyle w:val="Hyperlink"/>
              <w:noProof/>
            </w:rPr>
          </w:r>
          <w:r w:rsidR="00FC6FB0" w:rsidRPr="0003596D">
            <w:rPr>
              <w:rStyle w:val="Hyperlink"/>
              <w:noProof/>
            </w:rPr>
            <w:fldChar w:fldCharType="separate"/>
          </w:r>
          <w:r w:rsidR="00FC6FB0" w:rsidRPr="0003596D">
            <w:rPr>
              <w:rStyle w:val="Hyperlink"/>
              <w:rFonts w:ascii="Footlight MT Light" w:hAnsi="Footlight MT Light"/>
              <w:b/>
              <w:bCs/>
              <w:noProof/>
            </w:rPr>
            <w:t>Summary:</w:t>
          </w:r>
          <w:r w:rsidR="00FC6FB0">
            <w:rPr>
              <w:noProof/>
              <w:webHidden/>
            </w:rPr>
            <w:tab/>
          </w:r>
          <w:r w:rsidR="00FC6FB0">
            <w:rPr>
              <w:noProof/>
              <w:webHidden/>
            </w:rPr>
            <w:fldChar w:fldCharType="begin"/>
          </w:r>
          <w:r w:rsidR="00FC6FB0">
            <w:rPr>
              <w:noProof/>
              <w:webHidden/>
            </w:rPr>
            <w:instrText xml:space="preserve"> PAGEREF _Toc200296072 \h </w:instrText>
          </w:r>
          <w:r w:rsidR="00FC6FB0">
            <w:rPr>
              <w:noProof/>
              <w:webHidden/>
            </w:rPr>
          </w:r>
          <w:r w:rsidR="00FC6FB0">
            <w:rPr>
              <w:noProof/>
              <w:webHidden/>
            </w:rPr>
            <w:fldChar w:fldCharType="separate"/>
          </w:r>
          <w:r w:rsidR="00FC6FB0">
            <w:rPr>
              <w:noProof/>
              <w:webHidden/>
            </w:rPr>
            <w:t>2</w:t>
          </w:r>
          <w:r w:rsidR="00FC6FB0">
            <w:rPr>
              <w:noProof/>
              <w:webHidden/>
            </w:rPr>
            <w:fldChar w:fldCharType="end"/>
          </w:r>
          <w:r w:rsidR="00FC6FB0" w:rsidRPr="0003596D">
            <w:rPr>
              <w:rStyle w:val="Hyperlink"/>
              <w:noProof/>
            </w:rPr>
            <w:fldChar w:fldCharType="end"/>
          </w:r>
        </w:p>
        <w:p w14:paraId="67902C58" w14:textId="035D0456" w:rsidR="00FC6FB0" w:rsidRDefault="00FC6F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96073" w:history="1">
            <w:r w:rsidRPr="0003596D">
              <w:rPr>
                <w:rStyle w:val="Hyperlink"/>
                <w:noProof/>
              </w:rPr>
              <w:t>Charac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10F9" w14:textId="56509948" w:rsidR="00FC6FB0" w:rsidRDefault="00FC6F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96074" w:history="1">
            <w:r w:rsidRPr="0003596D">
              <w:rPr>
                <w:rStyle w:val="Hyperlink"/>
                <w:noProof/>
              </w:rPr>
              <w:t>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F499" w14:textId="677C88B5" w:rsidR="00FC6FB0" w:rsidRDefault="00FC6F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96075" w:history="1">
            <w:r w:rsidRPr="0003596D">
              <w:rPr>
                <w:rStyle w:val="Hyperlink"/>
                <w:noProof/>
              </w:rPr>
              <w:t>Narra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911C" w14:textId="7BC8873A" w:rsidR="00FC6FB0" w:rsidRDefault="00FC6F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96076" w:history="1">
            <w:r w:rsidRPr="0003596D">
              <w:rPr>
                <w:rStyle w:val="Hyperlink"/>
                <w:rFonts w:ascii="Footlight MT Light" w:hAnsi="Footlight MT Light"/>
                <w:b/>
                <w:bCs/>
                <w:noProof/>
              </w:rPr>
              <w:t>Game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BEDA" w14:textId="59AF2092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77" w:history="1">
            <w:r w:rsidRPr="0003596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noProof/>
              </w:rPr>
              <w:t>Cor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AFAD" w14:textId="3FCB86C1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78" w:history="1">
            <w:r w:rsidRPr="0003596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4AB4" w14:textId="2699EFA0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79" w:history="1">
            <w:r w:rsidRPr="0003596D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A07A" w14:textId="6874E565" w:rsidR="00FC6FB0" w:rsidRDefault="00FC6F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96080" w:history="1">
            <w:r w:rsidRPr="0003596D">
              <w:rPr>
                <w:rStyle w:val="Hyperlink"/>
                <w:rFonts w:ascii="Footlight MT Light" w:hAnsi="Footlight MT Light"/>
                <w:b/>
                <w:bCs/>
                <w:noProof/>
              </w:rPr>
              <w:t>Leve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2DED" w14:textId="2C5A6017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81" w:history="1">
            <w:r w:rsidRPr="0003596D">
              <w:rPr>
                <w:rStyle w:val="Hyperlink"/>
                <w:rFonts w:eastAsia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rFonts w:eastAsia="Times New Roman"/>
                <w:noProof/>
              </w:rPr>
              <w:t>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D37C" w14:textId="01FC4C6E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82" w:history="1">
            <w:r w:rsidRPr="0003596D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rFonts w:eastAsia="Times New Roman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1597" w14:textId="58D81C90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83" w:history="1">
            <w:r w:rsidRPr="0003596D">
              <w:rPr>
                <w:rStyle w:val="Hyperlink"/>
                <w:rFonts w:ascii="Times New Roman" w:eastAsia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rFonts w:eastAsia="Times New Roman"/>
                <w:noProof/>
              </w:rPr>
              <w:t>[Link to design doc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F7A8" w14:textId="01E3A1B2" w:rsidR="00FC6FB0" w:rsidRDefault="00FC6F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96084" w:history="1">
            <w:r w:rsidRPr="0003596D">
              <w:rPr>
                <w:rStyle w:val="Hyperlink"/>
                <w:rFonts w:ascii="Footlight MT Light" w:hAnsi="Footlight MT Light"/>
                <w:b/>
                <w:bCs/>
                <w:noProof/>
              </w:rPr>
              <w:t>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AB8A" w14:textId="1B50148F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85" w:history="1">
            <w:r w:rsidRPr="0003596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C03A" w14:textId="1E450523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86" w:history="1">
            <w:r w:rsidRPr="0003596D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rFonts w:eastAsia="Times New Roman"/>
                <w:noProof/>
              </w:rPr>
              <w:t>[Link to art doc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248B" w14:textId="057FF782" w:rsidR="00FC6FB0" w:rsidRDefault="00FC6F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96087" w:history="1">
            <w:r w:rsidRPr="0003596D">
              <w:rPr>
                <w:rStyle w:val="Hyperlink"/>
                <w:rFonts w:ascii="Footlight MT Light" w:hAnsi="Footlight MT Light"/>
                <w:b/>
                <w:bCs/>
                <w:noProof/>
              </w:rPr>
              <w:t>UI/UX &amp; Game Contr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E087" w14:textId="293062C0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88" w:history="1">
            <w:r w:rsidRPr="0003596D">
              <w:rPr>
                <w:rStyle w:val="Hyperlink"/>
                <w:rFonts w:ascii="Times New Roman" w:eastAsia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rFonts w:ascii="Times New Roman" w:eastAsia="Times New Roman" w:hAnsi="Times New Roman" w:cs="Times New Roman"/>
                <w:noProof/>
              </w:rPr>
              <w:t>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9ACD" w14:textId="0750959A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89" w:history="1">
            <w:r w:rsidRPr="0003596D">
              <w:rPr>
                <w:rStyle w:val="Hyperlink"/>
                <w:rFonts w:ascii="Times New Roman" w:eastAsia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rFonts w:ascii="Times New Roman" w:eastAsia="Times New Roman" w:hAnsi="Times New Roman" w:cs="Times New Roman"/>
                <w:noProof/>
              </w:rPr>
              <w:t>Specs/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526A" w14:textId="35E85609" w:rsidR="00FC6FB0" w:rsidRDefault="00FC6FB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90" w:history="1">
            <w:r w:rsidRPr="0003596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noProof/>
              </w:rPr>
              <w:t>Minim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58DF" w14:textId="0A4B3F12" w:rsidR="00FC6FB0" w:rsidRDefault="00FC6FB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91" w:history="1">
            <w:r w:rsidRPr="0003596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noProof/>
              </w:rPr>
              <w:t>Recommend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0481" w14:textId="67DA4AE1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92" w:history="1">
            <w:r w:rsidRPr="0003596D">
              <w:rPr>
                <w:rStyle w:val="Hyperlink"/>
                <w:rFonts w:ascii="Times New Roman" w:eastAsia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rFonts w:ascii="Times New Roman" w:eastAsia="Times New Roman" w:hAnsi="Times New Roman" w:cs="Times New Roman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AA1F" w14:textId="78A6AD3E" w:rsidR="00FC6FB0" w:rsidRDefault="00FC6FB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93" w:history="1">
            <w:r w:rsidRPr="0003596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noProof/>
              </w:rPr>
              <w:t>Movement &amp;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3843" w14:textId="3AD6A44F" w:rsidR="00FC6FB0" w:rsidRDefault="00FC6FB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94" w:history="1">
            <w:r w:rsidRPr="0003596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noProof/>
              </w:rPr>
              <w:t>Camera &amp; 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2360" w14:textId="233ACC9D" w:rsidR="00FC6FB0" w:rsidRDefault="00FC6FB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95" w:history="1">
            <w:r w:rsidRPr="0003596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noProof/>
              </w:rPr>
              <w:t>Interaction &amp;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0D30" w14:textId="668B992C" w:rsidR="00FC6FB0" w:rsidRDefault="00FC6FB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96" w:history="1">
            <w:r w:rsidRPr="0003596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D941" w14:textId="074E85A5" w:rsidR="00FC6FB0" w:rsidRDefault="00FC6FB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97" w:history="1">
            <w:r w:rsidRPr="0003596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noProof/>
              </w:rPr>
              <w:t>Combat &amp; 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8555" w14:textId="07D9DE25" w:rsidR="00FC6FB0" w:rsidRDefault="00FC6FB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098" w:history="1">
            <w:r w:rsidRPr="0003596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C4F4" w14:textId="5ED12E38" w:rsidR="00FC6FB0" w:rsidRDefault="00FC6F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96099" w:history="1">
            <w:r w:rsidRPr="0003596D">
              <w:rPr>
                <w:rStyle w:val="Hyperlink"/>
                <w:rFonts w:ascii="Footlight MT Light" w:hAnsi="Footlight MT Light"/>
                <w:b/>
                <w:bCs/>
                <w:noProof/>
              </w:rPr>
              <w:t>A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8B85" w14:textId="5FB669AF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100" w:history="1">
            <w:r w:rsidRPr="0003596D">
              <w:rPr>
                <w:rStyle w:val="Hyperlink"/>
                <w:rFonts w:ascii="Times New Roman" w:eastAsia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rFonts w:eastAsia="Times New Roman"/>
                <w:noProof/>
              </w:rPr>
              <w:t>Theme and sou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6714" w14:textId="7260DFCF" w:rsidR="00FC6FB0" w:rsidRDefault="00FC6F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96101" w:history="1">
            <w:r w:rsidRPr="0003596D">
              <w:rPr>
                <w:rStyle w:val="Hyperlink"/>
                <w:noProof/>
              </w:rPr>
              <w:t>Mus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241D" w14:textId="149D61E6" w:rsidR="00FC6FB0" w:rsidRDefault="00FC6F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96102" w:history="1">
            <w:r w:rsidRPr="0003596D">
              <w:rPr>
                <w:rStyle w:val="Hyperlink"/>
                <w:noProof/>
              </w:rPr>
              <w:t>Sound Eff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28B3" w14:textId="458E1828" w:rsidR="00FC6FB0" w:rsidRDefault="00FC6F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0296103" w:history="1">
            <w:r w:rsidRPr="0003596D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3596D">
              <w:rPr>
                <w:rStyle w:val="Hyperlink"/>
                <w:rFonts w:eastAsia="Times New Roman"/>
                <w:noProof/>
              </w:rPr>
              <w:t>[Link to Music Sheets &amp; Sound Doc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3C0C" w14:textId="4918FC20" w:rsidR="00FA68E0" w:rsidRPr="00D47990" w:rsidRDefault="006753FF" w:rsidP="00D47990">
          <w:r w:rsidRPr="006753FF">
            <w:rPr>
              <w:rFonts w:ascii="Arial Rounded MT Bold" w:hAnsi="Arial Rounded MT Bold"/>
              <w:b/>
              <w:bCs/>
              <w:noProof/>
            </w:rPr>
            <w:fldChar w:fldCharType="end"/>
          </w:r>
        </w:p>
      </w:sdtContent>
    </w:sdt>
    <w:p w14:paraId="471DA281" w14:textId="1FB8DA03" w:rsidR="00F73BAA" w:rsidRPr="007620C0" w:rsidRDefault="006753FF" w:rsidP="006C1AE0">
      <w:pPr>
        <w:pStyle w:val="Heading1"/>
        <w:rPr>
          <w:rFonts w:ascii="Footlight MT Light" w:hAnsi="Footlight MT Light"/>
          <w:b/>
          <w:bCs/>
          <w:color w:val="auto"/>
          <w:sz w:val="44"/>
          <w:szCs w:val="44"/>
        </w:rPr>
      </w:pPr>
      <w:bookmarkStart w:id="1" w:name="_Toc200296072"/>
      <w:r w:rsidRPr="007620C0">
        <w:rPr>
          <w:rFonts w:ascii="Footlight MT Light" w:hAnsi="Footlight MT Light"/>
          <w:b/>
          <w:bCs/>
          <w:color w:val="auto"/>
          <w:sz w:val="44"/>
          <w:szCs w:val="44"/>
        </w:rPr>
        <w:t>Summary:</w:t>
      </w:r>
      <w:bookmarkEnd w:id="1"/>
      <w:r w:rsidRPr="007620C0">
        <w:rPr>
          <w:rFonts w:ascii="Footlight MT Light" w:hAnsi="Footlight MT Light"/>
          <w:b/>
          <w:bCs/>
          <w:color w:val="auto"/>
          <w:sz w:val="44"/>
          <w:szCs w:val="44"/>
        </w:rPr>
        <w:tab/>
      </w:r>
    </w:p>
    <w:p w14:paraId="1190630F" w14:textId="77777777" w:rsidR="006753FF" w:rsidRPr="006753FF" w:rsidRDefault="006753FF" w:rsidP="006753FF"/>
    <w:p w14:paraId="5354CAFF" w14:textId="77777777" w:rsidR="00943FAC" w:rsidRDefault="00943FAC" w:rsidP="00943FAC">
      <w:r>
        <w:t>You play as Suzi, a mysterious girl trapped in a surreal house. Solve puzzles, uncover secrets, and survive the final encounter to escape. The game focuses on exploration, object interaction, puzzle-solving, and a final confrontation with a monster using simple combat.</w:t>
      </w:r>
    </w:p>
    <w:p w14:paraId="6D88D1C4" w14:textId="454936C0" w:rsidR="00935E77" w:rsidRDefault="00935E77" w:rsidP="00943FAC">
      <w:pPr>
        <w:rPr>
          <w:rFonts w:ascii="Footlight MT Light" w:hAnsi="Footlight MT Light"/>
          <w:b/>
          <w:bCs/>
          <w:sz w:val="44"/>
          <w:szCs w:val="44"/>
        </w:rPr>
      </w:pPr>
      <w:r w:rsidRPr="00935E77">
        <w:rPr>
          <w:rFonts w:ascii="Footlight MT Light" w:hAnsi="Footlight MT Light"/>
          <w:b/>
          <w:bCs/>
          <w:sz w:val="44"/>
          <w:szCs w:val="44"/>
        </w:rPr>
        <w:t>Story</w:t>
      </w:r>
    </w:p>
    <w:p w14:paraId="24C63EA4" w14:textId="2BB831F7" w:rsidR="00943FAC" w:rsidRPr="00935E77" w:rsidRDefault="00943FAC" w:rsidP="00943FAC">
      <w:pPr>
        <w:rPr>
          <w:rFonts w:ascii="Footlight MT Light" w:hAnsi="Footlight MT Light"/>
          <w:b/>
          <w:bCs/>
          <w:sz w:val="44"/>
          <w:szCs w:val="44"/>
        </w:rPr>
      </w:pPr>
      <w:r>
        <w:t>Suzi wakes up inside a strange house with no memory. She is guided by a mysterious voice (NPC) and must navigate three large, eerie rooms filled with puzzles. In the final room, a monster awaits. Suzi must either escape or defeat it to find the truth.</w:t>
      </w:r>
    </w:p>
    <w:p w14:paraId="6A6B3D1C" w14:textId="059057EE" w:rsidR="0041638A" w:rsidRPr="000E43A5" w:rsidRDefault="003A3FC7" w:rsidP="00935E77">
      <w:pPr>
        <w:pStyle w:val="Heading2"/>
      </w:pPr>
      <w:bookmarkStart w:id="2" w:name="_Toc200296073"/>
      <w:r w:rsidRPr="000E43A5">
        <w:t>Characters:</w:t>
      </w:r>
      <w:bookmarkEnd w:id="2"/>
    </w:p>
    <w:p w14:paraId="0D89EB27" w14:textId="77777777" w:rsidR="007620C0" w:rsidRPr="007620C0" w:rsidRDefault="007620C0" w:rsidP="007620C0"/>
    <w:p w14:paraId="591A5B27" w14:textId="4AC1C033" w:rsidR="00943FAC" w:rsidRPr="00943FAC" w:rsidRDefault="003A3FC7" w:rsidP="00D514C4">
      <w:pPr>
        <w:pStyle w:val="ListParagraph"/>
        <w:numPr>
          <w:ilvl w:val="0"/>
          <w:numId w:val="1"/>
        </w:numPr>
        <w:rPr>
          <w:rFonts w:eastAsiaTheme="minorEastAsia"/>
          <w:kern w:val="2"/>
          <w:sz w:val="24"/>
          <w:szCs w:val="24"/>
          <w14:ligatures w14:val="standardContextual"/>
        </w:rPr>
      </w:pPr>
      <w:r w:rsidRPr="00943FAC">
        <w:rPr>
          <w:rFonts w:eastAsiaTheme="minorEastAsia"/>
          <w:b/>
          <w:bCs/>
          <w:kern w:val="2"/>
          <w:sz w:val="24"/>
          <w:szCs w:val="24"/>
          <w14:ligatures w14:val="standardContextual"/>
        </w:rPr>
        <w:t>Suzi</w:t>
      </w:r>
      <w:r w:rsidR="00152508" w:rsidRPr="00943FAC">
        <w:rPr>
          <w:rFonts w:eastAsiaTheme="minorEastAsia"/>
          <w:b/>
          <w:bCs/>
          <w:kern w:val="2"/>
          <w:sz w:val="24"/>
          <w:szCs w:val="24"/>
          <w14:ligatures w14:val="standardContextual"/>
        </w:rPr>
        <w:t>:</w:t>
      </w:r>
      <w:r w:rsidRPr="00943FAC">
        <w:rPr>
          <w:rFonts w:eastAsiaTheme="minorEastAsia"/>
          <w:kern w:val="2"/>
          <w:sz w:val="24"/>
          <w:szCs w:val="24"/>
          <w14:ligatures w14:val="standardContextual"/>
        </w:rPr>
        <w:t xml:space="preserve"> is the main </w:t>
      </w:r>
      <w:r w:rsidR="00943FAC" w:rsidRPr="00943FAC">
        <w:rPr>
          <w:rFonts w:eastAsiaTheme="minorEastAsia"/>
          <w:kern w:val="2"/>
          <w:sz w:val="24"/>
          <w:szCs w:val="24"/>
          <w14:ligatures w14:val="standardContextual"/>
        </w:rPr>
        <w:t>character</w:t>
      </w:r>
      <w:r w:rsidR="00943FAC">
        <w:rPr>
          <w:rFonts w:eastAsiaTheme="minorEastAsia"/>
          <w:kern w:val="2"/>
          <w:sz w:val="24"/>
          <w:szCs w:val="24"/>
          <w14:ligatures w14:val="standardContextual"/>
        </w:rPr>
        <w:t>.</w:t>
      </w:r>
      <w:r w:rsidR="00943FAC">
        <w:t xml:space="preserve"> The</w:t>
      </w:r>
      <w:r w:rsidR="00943FAC">
        <w:t xml:space="preserve"> player-controlled protagonist with amnesia, determined to escape the house.</w:t>
      </w:r>
    </w:p>
    <w:p w14:paraId="43269C3E" w14:textId="77777777" w:rsidR="00943FAC" w:rsidRPr="00943FAC" w:rsidRDefault="00943FAC" w:rsidP="004A67AD">
      <w:pPr>
        <w:pStyle w:val="ListParagraph"/>
        <w:numPr>
          <w:ilvl w:val="0"/>
          <w:numId w:val="1"/>
        </w:numPr>
        <w:rPr>
          <w:rFonts w:eastAsiaTheme="minorEastAsia"/>
          <w:kern w:val="2"/>
          <w:sz w:val="24"/>
          <w:szCs w:val="24"/>
          <w14:ligatures w14:val="standardContextual"/>
        </w:rPr>
      </w:pPr>
      <w:r w:rsidRPr="00943FAC">
        <w:rPr>
          <w:rFonts w:eastAsiaTheme="minorEastAsia"/>
          <w:b/>
          <w:bCs/>
          <w:kern w:val="2"/>
          <w:sz w:val="24"/>
          <w:szCs w:val="24"/>
          <w14:ligatures w14:val="standardContextual"/>
        </w:rPr>
        <w:t>Guide</w:t>
      </w:r>
      <w:r w:rsidR="00152508" w:rsidRPr="00943FAC">
        <w:rPr>
          <w:rFonts w:eastAsiaTheme="minorEastAsia"/>
          <w:b/>
          <w:bCs/>
          <w:kern w:val="2"/>
          <w:sz w:val="24"/>
          <w:szCs w:val="24"/>
          <w14:ligatures w14:val="standardContextual"/>
        </w:rPr>
        <w:t>:</w:t>
      </w:r>
      <w:r w:rsidR="00A326C3" w:rsidRPr="00943FAC">
        <w:rPr>
          <w:rFonts w:eastAsiaTheme="minorEastAsia"/>
          <w:kern w:val="2"/>
          <w:sz w:val="24"/>
          <w:szCs w:val="24"/>
          <w14:ligatures w14:val="standardContextual"/>
        </w:rPr>
        <w:t xml:space="preserve"> </w:t>
      </w:r>
      <w:r>
        <w:t>A friendly ghost or presence that appears at the beginning to give basic instructions and encouragement.</w:t>
      </w:r>
    </w:p>
    <w:p w14:paraId="0747318D" w14:textId="60C4E64E" w:rsidR="003A3FC7" w:rsidRPr="00152508" w:rsidRDefault="003A3FC7" w:rsidP="00AF4B63">
      <w:pPr>
        <w:pStyle w:val="ListParagraph"/>
        <w:numPr>
          <w:ilvl w:val="0"/>
          <w:numId w:val="1"/>
        </w:numPr>
        <w:rPr>
          <w:rFonts w:eastAsiaTheme="minorEastAsia"/>
          <w:kern w:val="2"/>
          <w:sz w:val="24"/>
          <w:szCs w:val="24"/>
          <w14:ligatures w14:val="standardContextual"/>
        </w:rPr>
      </w:pPr>
      <w:r w:rsidRPr="00152508">
        <w:rPr>
          <w:rFonts w:eastAsiaTheme="minorEastAsia"/>
          <w:b/>
          <w:bCs/>
          <w:kern w:val="2"/>
          <w:sz w:val="24"/>
          <w:szCs w:val="24"/>
          <w14:ligatures w14:val="standardContextual"/>
        </w:rPr>
        <w:t>House monster</w:t>
      </w:r>
      <w:r w:rsidR="00152508">
        <w:rPr>
          <w:rFonts w:eastAsiaTheme="minorEastAsia"/>
          <w:b/>
          <w:bCs/>
          <w:kern w:val="2"/>
          <w:sz w:val="24"/>
          <w:szCs w:val="24"/>
          <w14:ligatures w14:val="standardContextual"/>
        </w:rPr>
        <w:t>:</w:t>
      </w:r>
      <w:r w:rsidR="00303EB4" w:rsidRPr="00152508">
        <w:rPr>
          <w:rFonts w:eastAsiaTheme="minorEastAsia"/>
          <w:kern w:val="2"/>
          <w:sz w:val="24"/>
          <w:szCs w:val="24"/>
          <w14:ligatures w14:val="standardContextual"/>
        </w:rPr>
        <w:t xml:space="preserve"> </w:t>
      </w:r>
      <w:r w:rsidR="00A326C3" w:rsidRPr="00152508">
        <w:rPr>
          <w:rFonts w:eastAsiaTheme="minorEastAsia"/>
          <w:kern w:val="2"/>
          <w:sz w:val="24"/>
          <w:szCs w:val="24"/>
          <w14:ligatures w14:val="standardContextual"/>
        </w:rPr>
        <w:t xml:space="preserve"> </w:t>
      </w:r>
      <w:r w:rsidR="00C3563F">
        <w:t>The final enemy in the last room. It represents the fear or truth Suzi must face.</w:t>
      </w:r>
    </w:p>
    <w:p w14:paraId="2349062E" w14:textId="5E04D845" w:rsidR="00303EB4" w:rsidRDefault="00303EB4" w:rsidP="00935E77">
      <w:pPr>
        <w:pStyle w:val="Heading2"/>
      </w:pPr>
      <w:bookmarkStart w:id="3" w:name="_Toc200296074"/>
      <w:r>
        <w:t>Settings:</w:t>
      </w:r>
      <w:bookmarkEnd w:id="3"/>
    </w:p>
    <w:p w14:paraId="73E1E2E5" w14:textId="77777777" w:rsidR="00AA2FF4" w:rsidRPr="00AA2FF4" w:rsidRDefault="00AA2FF4" w:rsidP="00AF4B63">
      <w:pPr>
        <w:pStyle w:val="ListParagraph"/>
        <w:numPr>
          <w:ilvl w:val="0"/>
          <w:numId w:val="1"/>
        </w:numPr>
        <w:rPr>
          <w:rFonts w:eastAsiaTheme="minorEastAsia"/>
          <w:kern w:val="2"/>
          <w:sz w:val="24"/>
          <w:szCs w:val="24"/>
          <w14:ligatures w14:val="standardContextual"/>
        </w:rPr>
      </w:pPr>
      <w:r>
        <w:t>The Monster House exists outside normal time.</w:t>
      </w:r>
    </w:p>
    <w:p w14:paraId="4D59EB8A" w14:textId="77777777" w:rsidR="00C65434" w:rsidRDefault="00AA2FF4" w:rsidP="00C65434">
      <w:pPr>
        <w:pStyle w:val="ListParagraph"/>
        <w:numPr>
          <w:ilvl w:val="0"/>
          <w:numId w:val="1"/>
        </w:numPr>
      </w:pPr>
      <w:r>
        <w:t>Always night; lighting varies between rooms.</w:t>
      </w:r>
    </w:p>
    <w:p w14:paraId="42AE1213" w14:textId="2B21DE4D" w:rsidR="007D502E" w:rsidRPr="007D502E" w:rsidRDefault="007D502E" w:rsidP="00C65434">
      <w:pPr>
        <w:pStyle w:val="ListParagraph"/>
        <w:numPr>
          <w:ilvl w:val="0"/>
          <w:numId w:val="1"/>
        </w:numPr>
      </w:pPr>
      <w:r w:rsidRPr="007D502E">
        <w:t>Surreal, distorted house interiors — each room represents a psychological theme.</w:t>
      </w:r>
    </w:p>
    <w:p w14:paraId="2F8933AD" w14:textId="50DD72C2" w:rsidR="003D6502" w:rsidRPr="0094227A" w:rsidRDefault="00013564" w:rsidP="00935E77">
      <w:pPr>
        <w:pStyle w:val="Heading2"/>
      </w:pPr>
      <w:bookmarkStart w:id="4" w:name="_Toc200296075"/>
      <w:r>
        <w:t>Narrative</w:t>
      </w:r>
      <w:r w:rsidR="003D6502" w:rsidRPr="0094227A">
        <w:t>:</w:t>
      </w:r>
      <w:bookmarkEnd w:id="4"/>
    </w:p>
    <w:p w14:paraId="02E4E37E" w14:textId="788B4CE4" w:rsidR="00E6345D" w:rsidRPr="005362CD" w:rsidRDefault="000C4593" w:rsidP="005362C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2CD">
        <w:rPr>
          <w:rFonts w:ascii="Times New Roman" w:eastAsia="Times New Roman" w:hAnsi="Times New Roman" w:cs="Times New Roman"/>
          <w:sz w:val="24"/>
          <w:szCs w:val="24"/>
        </w:rPr>
        <w:t>Room</w:t>
      </w:r>
      <w:r w:rsidR="00E6345D" w:rsidRPr="005362CD">
        <w:rPr>
          <w:rFonts w:ascii="Times New Roman" w:eastAsia="Times New Roman" w:hAnsi="Times New Roman" w:cs="Times New Roman"/>
          <w:sz w:val="24"/>
          <w:szCs w:val="24"/>
        </w:rPr>
        <w:t xml:space="preserve"> 1: Introduction and early puzzles guided by the friendly NPC.</w:t>
      </w:r>
    </w:p>
    <w:p w14:paraId="21F800F0" w14:textId="6EF3F557" w:rsidR="00E6345D" w:rsidRPr="005362CD" w:rsidRDefault="000C4593" w:rsidP="005362C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2CD">
        <w:rPr>
          <w:rFonts w:ascii="Times New Roman" w:eastAsia="Times New Roman" w:hAnsi="Times New Roman" w:cs="Times New Roman"/>
          <w:sz w:val="24"/>
          <w:szCs w:val="24"/>
        </w:rPr>
        <w:t>Room 2: Stranger events</w:t>
      </w:r>
      <w:r w:rsidR="00E6345D" w:rsidRPr="005362CD">
        <w:rPr>
          <w:rFonts w:ascii="Times New Roman" w:eastAsia="Times New Roman" w:hAnsi="Times New Roman" w:cs="Times New Roman"/>
          <w:sz w:val="24"/>
          <w:szCs w:val="24"/>
        </w:rPr>
        <w:t xml:space="preserve"> — puzzles intensify.</w:t>
      </w:r>
    </w:p>
    <w:p w14:paraId="4248B874" w14:textId="4E064145" w:rsidR="00E6345D" w:rsidRPr="005362CD" w:rsidRDefault="000C4593" w:rsidP="005362C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2CD">
        <w:rPr>
          <w:rFonts w:ascii="Times New Roman" w:eastAsia="Times New Roman" w:hAnsi="Times New Roman" w:cs="Times New Roman"/>
          <w:sz w:val="24"/>
          <w:szCs w:val="24"/>
        </w:rPr>
        <w:t>Room</w:t>
      </w:r>
      <w:r w:rsidR="00E6345D" w:rsidRPr="005362CD">
        <w:rPr>
          <w:rFonts w:ascii="Times New Roman" w:eastAsia="Times New Roman" w:hAnsi="Times New Roman" w:cs="Times New Roman"/>
          <w:sz w:val="24"/>
          <w:szCs w:val="24"/>
        </w:rPr>
        <w:t xml:space="preserve"> 3: Final puzzle, then Suzi encounters the monster.</w:t>
      </w:r>
    </w:p>
    <w:p w14:paraId="7AD90CA2" w14:textId="1E86E59D" w:rsidR="00E6345D" w:rsidRPr="005362CD" w:rsidRDefault="000C4593" w:rsidP="005362C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2CD">
        <w:rPr>
          <w:rFonts w:ascii="Times New Roman" w:eastAsia="Times New Roman" w:hAnsi="Times New Roman" w:cs="Times New Roman"/>
          <w:sz w:val="24"/>
          <w:szCs w:val="24"/>
        </w:rPr>
        <w:t>Endings</w:t>
      </w:r>
      <w:r w:rsidR="00E6345D" w:rsidRPr="005362C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5602AA" w14:textId="17E11D5A" w:rsidR="00E6345D" w:rsidRPr="00E6345D" w:rsidRDefault="00E6345D" w:rsidP="005362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6345D">
        <w:rPr>
          <w:rFonts w:ascii="Times New Roman" w:eastAsia="Times New Roman" w:hAnsi="Times New Roman" w:cs="Times New Roman"/>
          <w:b/>
          <w:bCs/>
          <w:sz w:val="24"/>
          <w:szCs w:val="24"/>
        </w:rPr>
        <w:t>Good</w:t>
      </w:r>
      <w:r w:rsidRPr="00E6345D">
        <w:rPr>
          <w:rFonts w:ascii="Times New Roman" w:eastAsia="Times New Roman" w:hAnsi="Times New Roman" w:cs="Times New Roman"/>
          <w:sz w:val="24"/>
          <w:szCs w:val="24"/>
        </w:rPr>
        <w:t>: Suzi defeats the monster.</w:t>
      </w:r>
      <w:r w:rsidR="00536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45D">
        <w:rPr>
          <w:rFonts w:ascii="Times New Roman" w:eastAsia="Times New Roman" w:hAnsi="Times New Roman" w:cs="Times New Roman"/>
          <w:b/>
          <w:bCs/>
          <w:sz w:val="24"/>
          <w:szCs w:val="24"/>
        </w:rPr>
        <w:t>Bad</w:t>
      </w:r>
      <w:r w:rsidRPr="00E6345D">
        <w:rPr>
          <w:rFonts w:ascii="Times New Roman" w:eastAsia="Times New Roman" w:hAnsi="Times New Roman" w:cs="Times New Roman"/>
          <w:sz w:val="24"/>
          <w:szCs w:val="24"/>
        </w:rPr>
        <w:t>: Suzi is killed.</w:t>
      </w:r>
    </w:p>
    <w:p w14:paraId="4BB90222" w14:textId="5F8B47E1" w:rsidR="00803EAC" w:rsidRPr="00013564" w:rsidRDefault="00803EAC" w:rsidP="00013564">
      <w:pPr>
        <w:pStyle w:val="Heading1"/>
        <w:rPr>
          <w:rFonts w:ascii="Footlight MT Light" w:hAnsi="Footlight MT Light"/>
          <w:b/>
          <w:bCs/>
          <w:color w:val="auto"/>
          <w:sz w:val="44"/>
          <w:szCs w:val="44"/>
        </w:rPr>
      </w:pPr>
      <w:bookmarkStart w:id="5" w:name="_Toc200296076"/>
      <w:r w:rsidRPr="00013564">
        <w:rPr>
          <w:rFonts w:ascii="Footlight MT Light" w:hAnsi="Footlight MT Light"/>
          <w:b/>
          <w:bCs/>
          <w:color w:val="auto"/>
          <w:sz w:val="44"/>
          <w:szCs w:val="44"/>
        </w:rPr>
        <w:lastRenderedPageBreak/>
        <w:t>Gameplay:</w:t>
      </w:r>
      <w:bookmarkEnd w:id="5"/>
    </w:p>
    <w:p w14:paraId="7D51748D" w14:textId="408E6BEF" w:rsidR="005C5D3A" w:rsidRPr="005C5D3A" w:rsidRDefault="005C5D3A" w:rsidP="00AF4B63">
      <w:pPr>
        <w:pStyle w:val="Heading2"/>
        <w:numPr>
          <w:ilvl w:val="0"/>
          <w:numId w:val="7"/>
        </w:numPr>
      </w:pPr>
      <w:bookmarkStart w:id="6" w:name="_Toc200296077"/>
      <w:r>
        <w:t>Core Loop</w:t>
      </w:r>
      <w:bookmarkEnd w:id="6"/>
    </w:p>
    <w:p w14:paraId="271CF7EF" w14:textId="5B3EBBB0" w:rsidR="006919A3" w:rsidRPr="006919A3" w:rsidRDefault="004347A0" w:rsidP="00AF4B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xplore → Interact → Solve Puzzle → Advance → Save Progress</w:t>
      </w:r>
    </w:p>
    <w:p w14:paraId="409E93D5" w14:textId="77777777" w:rsidR="006919A3" w:rsidRDefault="006919A3" w:rsidP="00AF4B63">
      <w:pPr>
        <w:pStyle w:val="Heading2"/>
        <w:numPr>
          <w:ilvl w:val="0"/>
          <w:numId w:val="7"/>
        </w:numPr>
      </w:pPr>
      <w:bookmarkStart w:id="7" w:name="_Toc200296078"/>
      <w:r w:rsidRPr="006919A3">
        <w:t>Mechanics</w:t>
      </w:r>
      <w:bookmarkEnd w:id="7"/>
    </w:p>
    <w:p w14:paraId="3A21368F" w14:textId="0B4D45AB" w:rsidR="004347A0" w:rsidRDefault="004347A0" w:rsidP="004347A0">
      <w:pPr>
        <w:pStyle w:val="NormalWeb"/>
        <w:numPr>
          <w:ilvl w:val="0"/>
          <w:numId w:val="24"/>
        </w:numPr>
      </w:pPr>
      <w:r>
        <w:t>Movement (walk/run)</w:t>
      </w:r>
    </w:p>
    <w:p w14:paraId="6428D22D" w14:textId="2E7676A8" w:rsidR="004347A0" w:rsidRDefault="004347A0" w:rsidP="004347A0">
      <w:pPr>
        <w:pStyle w:val="NormalWeb"/>
        <w:numPr>
          <w:ilvl w:val="0"/>
          <w:numId w:val="24"/>
        </w:numPr>
      </w:pPr>
      <w:r>
        <w:t>Interaction (press Z to collect or examine)</w:t>
      </w:r>
    </w:p>
    <w:p w14:paraId="0D13FF56" w14:textId="11B2D417" w:rsidR="004347A0" w:rsidRDefault="004347A0" w:rsidP="004347A0">
      <w:pPr>
        <w:pStyle w:val="NormalWeb"/>
        <w:numPr>
          <w:ilvl w:val="0"/>
          <w:numId w:val="24"/>
        </w:numPr>
      </w:pPr>
      <w:r>
        <w:t>Puzzle solving (match symbols, logic, inventory use)</w:t>
      </w:r>
    </w:p>
    <w:p w14:paraId="42F239D6" w14:textId="77777777" w:rsidR="004347A0" w:rsidRDefault="004347A0" w:rsidP="004347A0">
      <w:pPr>
        <w:pStyle w:val="NormalWeb"/>
        <w:numPr>
          <w:ilvl w:val="0"/>
          <w:numId w:val="24"/>
        </w:numPr>
      </w:pPr>
      <w:r>
        <w:t>Inventory (X to open, items used in puzzles)</w:t>
      </w:r>
    </w:p>
    <w:p w14:paraId="0B3D7C08" w14:textId="147F2DA8" w:rsidR="004347A0" w:rsidRDefault="004347A0" w:rsidP="004347A0">
      <w:pPr>
        <w:pStyle w:val="NormalWeb"/>
        <w:numPr>
          <w:ilvl w:val="0"/>
          <w:numId w:val="24"/>
        </w:numPr>
      </w:pPr>
      <w:r>
        <w:t>Health bar and damage system</w:t>
      </w:r>
    </w:p>
    <w:p w14:paraId="5D4FE59F" w14:textId="6E073B74" w:rsidR="004347A0" w:rsidRDefault="004347A0" w:rsidP="004347A0">
      <w:pPr>
        <w:pStyle w:val="NormalWeb"/>
        <w:numPr>
          <w:ilvl w:val="0"/>
          <w:numId w:val="24"/>
        </w:numPr>
      </w:pPr>
      <w:r>
        <w:t>Save/load system (ESC or checkpoints)</w:t>
      </w:r>
    </w:p>
    <w:p w14:paraId="3DF88A6D" w14:textId="2680BE8A" w:rsidR="004347A0" w:rsidRDefault="004347A0" w:rsidP="004347A0">
      <w:pPr>
        <w:pStyle w:val="NormalWeb"/>
        <w:numPr>
          <w:ilvl w:val="0"/>
          <w:numId w:val="24"/>
        </w:numPr>
      </w:pPr>
      <w:r>
        <w:t>Final combat (press Z to throw item or use a found weapon)</w:t>
      </w:r>
    </w:p>
    <w:p w14:paraId="0897FF3F" w14:textId="53376042" w:rsidR="006919A3" w:rsidRPr="00887BF3" w:rsidRDefault="006919A3" w:rsidP="00AF4B63">
      <w:pPr>
        <w:pStyle w:val="Heading2"/>
        <w:numPr>
          <w:ilvl w:val="0"/>
          <w:numId w:val="7"/>
        </w:numPr>
      </w:pPr>
      <w:bookmarkStart w:id="8" w:name="_Toc200296079"/>
      <w:r w:rsidRPr="00887BF3">
        <w:t>Enemies</w:t>
      </w:r>
      <w:bookmarkEnd w:id="8"/>
    </w:p>
    <w:p w14:paraId="4A27CF01" w14:textId="6E19F09D" w:rsidR="006919A3" w:rsidRDefault="006919A3" w:rsidP="00AF4B6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Minor Monsters</w:t>
      </w:r>
      <w:r w:rsidR="00CE2614">
        <w:rPr>
          <w:rStyle w:val="Strong"/>
        </w:rPr>
        <w:t xml:space="preserve"> </w:t>
      </w:r>
    </w:p>
    <w:p w14:paraId="743D3F43" w14:textId="404F593B" w:rsidR="006919A3" w:rsidRDefault="006919A3" w:rsidP="00AF4B63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Appear during exploration</w:t>
      </w:r>
    </w:p>
    <w:p w14:paraId="3F1EFC88" w14:textId="6DF9DEF4" w:rsidR="0072627C" w:rsidRDefault="0072627C" w:rsidP="00AF4B63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They attack the character as long character is within specific range </w:t>
      </w:r>
    </w:p>
    <w:p w14:paraId="6CB0EEBD" w14:textId="77777777" w:rsidR="006919A3" w:rsidRDefault="006919A3" w:rsidP="00AF4B63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Cause damage if not defeated or avoided</w:t>
      </w:r>
    </w:p>
    <w:p w14:paraId="0D607D2E" w14:textId="72E4F4BF" w:rsidR="0072627C" w:rsidRDefault="006919A3" w:rsidP="00AF4B63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Can be killed with basic </w:t>
      </w:r>
      <w:r w:rsidR="00097A07">
        <w:t>attack</w:t>
      </w:r>
    </w:p>
    <w:p w14:paraId="69F4C692" w14:textId="216361F2" w:rsidR="00A63470" w:rsidRPr="00A63470" w:rsidRDefault="006919A3" w:rsidP="00A6347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Monster House</w:t>
      </w:r>
    </w:p>
    <w:p w14:paraId="6E72CF3D" w14:textId="77777777" w:rsidR="00A63470" w:rsidRPr="00A63470" w:rsidRDefault="00A63470" w:rsidP="00A6347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470">
        <w:rPr>
          <w:rFonts w:ascii="Times New Roman" w:eastAsia="Times New Roman" w:hAnsi="Times New Roman" w:cs="Times New Roman"/>
          <w:sz w:val="24"/>
          <w:szCs w:val="24"/>
        </w:rPr>
        <w:t>Appears at the end of Room 3</w:t>
      </w:r>
    </w:p>
    <w:p w14:paraId="45854F32" w14:textId="77777777" w:rsidR="00A63470" w:rsidRPr="00A63470" w:rsidRDefault="00A63470" w:rsidP="00A6347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470">
        <w:rPr>
          <w:rFonts w:ascii="Times New Roman" w:eastAsia="Times New Roman" w:hAnsi="Times New Roman" w:cs="Times New Roman"/>
          <w:sz w:val="24"/>
          <w:szCs w:val="24"/>
        </w:rPr>
        <w:t>Suzi must dodge simple attacks and press Z to counterattack</w:t>
      </w:r>
    </w:p>
    <w:p w14:paraId="263C0AB5" w14:textId="77777777" w:rsidR="00A63470" w:rsidRPr="00A63470" w:rsidRDefault="00A63470" w:rsidP="00A6347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470">
        <w:rPr>
          <w:rFonts w:ascii="Times New Roman" w:eastAsia="Times New Roman" w:hAnsi="Times New Roman" w:cs="Times New Roman"/>
          <w:sz w:val="24"/>
          <w:szCs w:val="24"/>
        </w:rPr>
        <w:t>No complex AI, just a chase and attack pattern</w:t>
      </w:r>
    </w:p>
    <w:p w14:paraId="12E5A8CF" w14:textId="77777777" w:rsidR="00935E77" w:rsidRDefault="00935E77" w:rsidP="00935E77">
      <w:pPr>
        <w:spacing w:before="100" w:beforeAutospacing="1" w:after="100" w:afterAutospacing="1" w:line="240" w:lineRule="auto"/>
        <w:ind w:left="1440"/>
      </w:pPr>
    </w:p>
    <w:p w14:paraId="31F0E72F" w14:textId="77777777" w:rsidR="00935E77" w:rsidRPr="00935E77" w:rsidRDefault="00935E77" w:rsidP="00935E77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200296080"/>
      <w:r w:rsidRPr="00935E77">
        <w:rPr>
          <w:rFonts w:ascii="Footlight MT Light" w:hAnsi="Footlight MT Light"/>
          <w:b/>
          <w:bCs/>
          <w:color w:val="auto"/>
          <w:sz w:val="44"/>
          <w:szCs w:val="44"/>
        </w:rPr>
        <w:t>Level Design:</w:t>
      </w:r>
      <w:bookmarkEnd w:id="9"/>
      <w:r w:rsidRPr="00935E77">
        <w:rPr>
          <w:rFonts w:ascii="Footlight MT Light" w:hAnsi="Footlight MT Light"/>
          <w:b/>
          <w:bCs/>
          <w:color w:val="auto"/>
          <w:sz w:val="44"/>
          <w:szCs w:val="4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</w:p>
    <w:p w14:paraId="0A66D3DF" w14:textId="318E89FE" w:rsidR="00935E77" w:rsidRDefault="00CE2614" w:rsidP="00AF4B63">
      <w:pPr>
        <w:pStyle w:val="Heading2"/>
        <w:numPr>
          <w:ilvl w:val="0"/>
          <w:numId w:val="5"/>
        </w:numPr>
        <w:rPr>
          <w:rFonts w:eastAsia="Times New Roman"/>
        </w:rPr>
      </w:pPr>
      <w:bookmarkStart w:id="10" w:name="_Toc200296081"/>
      <w:r>
        <w:rPr>
          <w:rFonts w:eastAsia="Times New Roman"/>
        </w:rPr>
        <w:t>Progression</w:t>
      </w:r>
      <w:bookmarkEnd w:id="10"/>
    </w:p>
    <w:p w14:paraId="35B831AB" w14:textId="6984D341" w:rsidR="00097A07" w:rsidRDefault="00562BEA" w:rsidP="005362CD">
      <w:pPr>
        <w:pStyle w:val="NormalWeb"/>
        <w:numPr>
          <w:ilvl w:val="0"/>
          <w:numId w:val="4"/>
        </w:numPr>
      </w:pPr>
      <w:r>
        <w:t>Room</w:t>
      </w:r>
      <w:r w:rsidR="00097A07">
        <w:t xml:space="preserve"> 1: Tutorial + first puzzle</w:t>
      </w:r>
    </w:p>
    <w:p w14:paraId="76563786" w14:textId="27A958D4" w:rsidR="00097A07" w:rsidRDefault="00562BEA" w:rsidP="005362CD">
      <w:pPr>
        <w:pStyle w:val="NormalWeb"/>
        <w:numPr>
          <w:ilvl w:val="0"/>
          <w:numId w:val="4"/>
        </w:numPr>
      </w:pPr>
      <w:r>
        <w:t>Room</w:t>
      </w:r>
      <w:r w:rsidR="00097A07">
        <w:t xml:space="preserve"> 2: Two or three chained puzzles</w:t>
      </w:r>
    </w:p>
    <w:p w14:paraId="649CF7AE" w14:textId="26C18C4B" w:rsidR="00097A07" w:rsidRDefault="00562BEA" w:rsidP="005362CD">
      <w:pPr>
        <w:pStyle w:val="NormalWeb"/>
        <w:numPr>
          <w:ilvl w:val="0"/>
          <w:numId w:val="4"/>
        </w:numPr>
      </w:pPr>
      <w:r>
        <w:t>Room</w:t>
      </w:r>
      <w:r w:rsidR="00097A07">
        <w:t xml:space="preserve"> 3: Puzzle + monster</w:t>
      </w:r>
    </w:p>
    <w:p w14:paraId="74D6AC8B" w14:textId="6A2FD377" w:rsidR="00097A07" w:rsidRDefault="00562BEA" w:rsidP="005362CD">
      <w:pPr>
        <w:pStyle w:val="NormalWeb"/>
        <w:numPr>
          <w:ilvl w:val="0"/>
          <w:numId w:val="4"/>
        </w:numPr>
      </w:pPr>
      <w:r>
        <w:t>Receive</w:t>
      </w:r>
      <w:r w:rsidR="00097A07">
        <w:t xml:space="preserve"> key items from puzzles to progress</w:t>
      </w:r>
    </w:p>
    <w:p w14:paraId="6AA644A2" w14:textId="47D05B3D" w:rsidR="00097A07" w:rsidRDefault="00562BEA" w:rsidP="005362CD">
      <w:pPr>
        <w:pStyle w:val="NormalWeb"/>
        <w:numPr>
          <w:ilvl w:val="0"/>
          <w:numId w:val="4"/>
        </w:numPr>
      </w:pPr>
      <w:r>
        <w:t>Save</w:t>
      </w:r>
      <w:r w:rsidR="00097A07">
        <w:t xml:space="preserve"> available between rooms or after puzzles</w:t>
      </w:r>
    </w:p>
    <w:p w14:paraId="25DAB5DE" w14:textId="49BFBE19" w:rsidR="00935E77" w:rsidRDefault="00935E77" w:rsidP="00AF4B63">
      <w:pPr>
        <w:pStyle w:val="Heading2"/>
        <w:numPr>
          <w:ilvl w:val="0"/>
          <w:numId w:val="5"/>
        </w:numPr>
        <w:rPr>
          <w:rFonts w:eastAsia="Times New Roman"/>
        </w:rPr>
      </w:pPr>
      <w:bookmarkStart w:id="11" w:name="_Toc200296082"/>
      <w:r w:rsidRPr="009E1A74">
        <w:rPr>
          <w:rFonts w:eastAsia="Times New Roman"/>
        </w:rPr>
        <w:t>Environment</w:t>
      </w:r>
      <w:bookmarkEnd w:id="11"/>
    </w:p>
    <w:p w14:paraId="5BB2B6E3" w14:textId="1A9E5C26" w:rsidR="00E36451" w:rsidRDefault="00562BEA" w:rsidP="005362CD">
      <w:pPr>
        <w:pStyle w:val="NormalWeb"/>
        <w:numPr>
          <w:ilvl w:val="0"/>
          <w:numId w:val="4"/>
        </w:numPr>
      </w:pPr>
      <w:r>
        <w:t>Creepy</w:t>
      </w:r>
      <w:r w:rsidR="00E36451">
        <w:t>, dim lighting with eerie props</w:t>
      </w:r>
    </w:p>
    <w:p w14:paraId="721EFCC0" w14:textId="4841D5C7" w:rsidR="00E36451" w:rsidRDefault="00562BEA" w:rsidP="005362CD">
      <w:pPr>
        <w:pStyle w:val="NormalWeb"/>
        <w:numPr>
          <w:ilvl w:val="0"/>
          <w:numId w:val="4"/>
        </w:numPr>
      </w:pPr>
      <w:r>
        <w:t>Each</w:t>
      </w:r>
      <w:r w:rsidR="00E36451">
        <w:t xml:space="preserve"> room has a distinct theme (e.g., childhood, fear, memory)</w:t>
      </w:r>
    </w:p>
    <w:p w14:paraId="5BECA943" w14:textId="77777777" w:rsidR="00E36451" w:rsidRPr="00E36451" w:rsidRDefault="00E36451" w:rsidP="00E36451"/>
    <w:p w14:paraId="527FC90C" w14:textId="70F80134" w:rsidR="00935E77" w:rsidRPr="00935E77" w:rsidRDefault="00935E77" w:rsidP="00AF4B63">
      <w:pPr>
        <w:pStyle w:val="Heading2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200296083"/>
      <w:r w:rsidRPr="009E1A74">
        <w:rPr>
          <w:rFonts w:eastAsia="Times New Roman"/>
        </w:rPr>
        <w:t>[Link to design docs]</w:t>
      </w:r>
      <w:bookmarkEnd w:id="12"/>
    </w:p>
    <w:p w14:paraId="0B50A6D2" w14:textId="77777777" w:rsidR="00935E77" w:rsidRPr="00935E77" w:rsidRDefault="00935E77" w:rsidP="00935E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32965" w14:textId="0AD7CC10" w:rsidR="00935E77" w:rsidRPr="00935E77" w:rsidRDefault="00935E77" w:rsidP="00935E77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200296084"/>
      <w:r w:rsidRPr="00935E77">
        <w:rPr>
          <w:rFonts w:ascii="Footlight MT Light" w:hAnsi="Footlight MT Light"/>
          <w:b/>
          <w:bCs/>
          <w:color w:val="auto"/>
          <w:sz w:val="44"/>
          <w:szCs w:val="44"/>
        </w:rPr>
        <w:t>Art:</w:t>
      </w:r>
      <w:bookmarkEnd w:id="13"/>
      <w:r w:rsidRPr="00935E77">
        <w:rPr>
          <w:rFonts w:ascii="Footlight MT Light" w:hAnsi="Footlight MT Light"/>
          <w:b/>
          <w:bCs/>
          <w:color w:val="auto"/>
          <w:sz w:val="44"/>
          <w:szCs w:val="44"/>
        </w:rPr>
        <w:tab/>
      </w:r>
      <w:r w:rsidRPr="00935E77">
        <w:rPr>
          <w:rFonts w:ascii="Footlight MT Light" w:hAnsi="Footlight MT Light"/>
          <w:b/>
          <w:bCs/>
          <w:color w:val="auto"/>
          <w:sz w:val="44"/>
          <w:szCs w:val="4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</w:p>
    <w:p w14:paraId="5DD59698" w14:textId="721E7AFA" w:rsidR="000B7225" w:rsidRDefault="000B7225" w:rsidP="00AF4B63">
      <w:pPr>
        <w:pStyle w:val="Heading2"/>
        <w:numPr>
          <w:ilvl w:val="0"/>
          <w:numId w:val="6"/>
        </w:numPr>
      </w:pPr>
      <w:bookmarkStart w:id="14" w:name="_Toc200296085"/>
      <w:r>
        <w:t>Style</w:t>
      </w:r>
      <w:bookmarkEnd w:id="14"/>
    </w:p>
    <w:p w14:paraId="347B5470" w14:textId="43ACCFB6" w:rsidR="005362CD" w:rsidRDefault="005362CD" w:rsidP="005362CD">
      <w:pPr>
        <w:pStyle w:val="NormalWeb"/>
        <w:numPr>
          <w:ilvl w:val="0"/>
          <w:numId w:val="4"/>
        </w:numPr>
      </w:pPr>
      <w:r>
        <w:t>3D, semi-realistic environments with muted tones</w:t>
      </w:r>
    </w:p>
    <w:p w14:paraId="7A631630" w14:textId="57A94445" w:rsidR="005362CD" w:rsidRDefault="005362CD" w:rsidP="005362CD">
      <w:pPr>
        <w:pStyle w:val="NormalWeb"/>
        <w:numPr>
          <w:ilvl w:val="0"/>
          <w:numId w:val="4"/>
        </w:numPr>
      </w:pPr>
      <w:r>
        <w:t>Characters: stylized slightly (cartoonish, soft outlines)</w:t>
      </w:r>
    </w:p>
    <w:p w14:paraId="465736E8" w14:textId="13ACEC07" w:rsidR="005362CD" w:rsidRDefault="005362CD" w:rsidP="005362CD">
      <w:pPr>
        <w:pStyle w:val="NormalWeb"/>
        <w:numPr>
          <w:ilvl w:val="0"/>
          <w:numId w:val="4"/>
        </w:numPr>
      </w:pPr>
      <w:r>
        <w:t>Consistently eerie and surreal visual mood</w:t>
      </w:r>
    </w:p>
    <w:p w14:paraId="5934F56F" w14:textId="52862C63" w:rsidR="00935E77" w:rsidRDefault="00935E77" w:rsidP="000B7225">
      <w:pPr>
        <w:spacing w:line="240" w:lineRule="auto"/>
        <w:ind w:left="360"/>
        <w:rPr>
          <w:rFonts w:ascii="Cascadia Code" w:eastAsia="Times New Roman" w:hAnsi="Cascadia Code" w:cs="Cascadia Code"/>
          <w:color w:val="000000"/>
          <w:sz w:val="24"/>
          <w:szCs w:val="24"/>
        </w:rPr>
      </w:pP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</w:p>
    <w:p w14:paraId="4D86DC3F" w14:textId="52DA1D41" w:rsidR="00935E77" w:rsidRPr="000B7225" w:rsidRDefault="00935E77" w:rsidP="00AF4B63">
      <w:pPr>
        <w:pStyle w:val="Heading2"/>
        <w:numPr>
          <w:ilvl w:val="0"/>
          <w:numId w:val="6"/>
        </w:numPr>
        <w:rPr>
          <w:rFonts w:eastAsia="Times New Roman"/>
        </w:rPr>
      </w:pPr>
      <w:bookmarkStart w:id="15" w:name="_Toc200296086"/>
      <w:r w:rsidRPr="000B7225">
        <w:rPr>
          <w:rFonts w:eastAsia="Times New Roman"/>
        </w:rPr>
        <w:t>[Link to art docs]</w:t>
      </w:r>
      <w:bookmarkEnd w:id="15"/>
    </w:p>
    <w:p w14:paraId="49BC4CAE" w14:textId="77777777" w:rsidR="00935E77" w:rsidRPr="00935E77" w:rsidRDefault="00935E77" w:rsidP="00935E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6CA72" w14:textId="77777777" w:rsidR="00935E77" w:rsidRPr="00935E77" w:rsidRDefault="00935E77" w:rsidP="00935E77">
      <w:pPr>
        <w:pStyle w:val="Heading1"/>
        <w:rPr>
          <w:rFonts w:ascii="Footlight MT Light" w:hAnsi="Footlight MT Light"/>
          <w:b/>
          <w:bCs/>
          <w:color w:val="auto"/>
          <w:sz w:val="44"/>
          <w:szCs w:val="44"/>
        </w:rPr>
      </w:pPr>
      <w:bookmarkStart w:id="16" w:name="_Toc200296087"/>
      <w:r w:rsidRPr="00935E77">
        <w:rPr>
          <w:rFonts w:ascii="Footlight MT Light" w:hAnsi="Footlight MT Light"/>
          <w:b/>
          <w:bCs/>
          <w:color w:val="auto"/>
          <w:sz w:val="44"/>
          <w:szCs w:val="44"/>
        </w:rPr>
        <w:t>UI/UX &amp; Game Controls:</w:t>
      </w:r>
      <w:bookmarkEnd w:id="16"/>
      <w:r w:rsidRPr="00935E77">
        <w:rPr>
          <w:rFonts w:ascii="Footlight MT Light" w:hAnsi="Footlight MT Light"/>
          <w:b/>
          <w:bCs/>
          <w:color w:val="auto"/>
          <w:sz w:val="44"/>
          <w:szCs w:val="44"/>
        </w:rPr>
        <w:tab/>
      </w:r>
    </w:p>
    <w:p w14:paraId="57D68959" w14:textId="3F69D5BC" w:rsidR="00935E77" w:rsidRDefault="00E973FA" w:rsidP="00AF4B63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200296088"/>
      <w:r>
        <w:rPr>
          <w:rFonts w:ascii="Times New Roman" w:eastAsia="Times New Roman" w:hAnsi="Times New Roman" w:cs="Times New Roman"/>
          <w:sz w:val="24"/>
          <w:szCs w:val="24"/>
        </w:rPr>
        <w:t>UI:</w:t>
      </w:r>
      <w:bookmarkEnd w:id="17"/>
    </w:p>
    <w:p w14:paraId="2D5D4419" w14:textId="7182531E" w:rsidR="00607233" w:rsidRDefault="00607233" w:rsidP="00607233">
      <w:pPr>
        <w:pStyle w:val="NormalWeb"/>
        <w:numPr>
          <w:ilvl w:val="0"/>
          <w:numId w:val="4"/>
        </w:numPr>
      </w:pPr>
      <w:r>
        <w:t>Minimalist HUD with health and basic inventory</w:t>
      </w:r>
    </w:p>
    <w:p w14:paraId="6E0A4D70" w14:textId="2FBBAB32" w:rsidR="00607233" w:rsidRDefault="00607233" w:rsidP="00607233">
      <w:pPr>
        <w:pStyle w:val="NormalWeb"/>
        <w:numPr>
          <w:ilvl w:val="0"/>
          <w:numId w:val="4"/>
        </w:numPr>
      </w:pPr>
      <w:r>
        <w:t>Popups for item pickups</w:t>
      </w:r>
    </w:p>
    <w:p w14:paraId="1C49B3E1" w14:textId="4DA37C66" w:rsidR="00607233" w:rsidRDefault="00607233" w:rsidP="00607233">
      <w:pPr>
        <w:pStyle w:val="NormalWeb"/>
        <w:numPr>
          <w:ilvl w:val="0"/>
          <w:numId w:val="4"/>
        </w:numPr>
      </w:pPr>
      <w:r>
        <w:t>Simple dialogue boxes (for the guide)</w:t>
      </w:r>
    </w:p>
    <w:p w14:paraId="626380D3" w14:textId="7281E7D6" w:rsidR="00935E77" w:rsidRPr="00607233" w:rsidRDefault="00607233" w:rsidP="00607233">
      <w:pPr>
        <w:pStyle w:val="NormalWeb"/>
        <w:numPr>
          <w:ilvl w:val="0"/>
          <w:numId w:val="4"/>
        </w:numPr>
      </w:pPr>
      <w:r>
        <w:t>Basic pause/save menu</w:t>
      </w:r>
      <w:r w:rsidR="00935E77" w:rsidRPr="00607233">
        <w:rPr>
          <w:rFonts w:ascii="Cascadia Code" w:hAnsi="Cascadia Code" w:cs="Cascadia Code"/>
          <w:color w:val="000000"/>
        </w:rPr>
        <w:tab/>
      </w:r>
      <w:r w:rsidR="00935E77" w:rsidRPr="00607233">
        <w:rPr>
          <w:rFonts w:ascii="Cascadia Code" w:hAnsi="Cascadia Code" w:cs="Cascadia Code"/>
          <w:color w:val="000000"/>
        </w:rPr>
        <w:tab/>
      </w:r>
      <w:r w:rsidR="00935E77" w:rsidRPr="00607233">
        <w:rPr>
          <w:rFonts w:ascii="Cascadia Code" w:hAnsi="Cascadia Code" w:cs="Cascadia Code"/>
          <w:color w:val="000000"/>
        </w:rPr>
        <w:tab/>
      </w:r>
      <w:r w:rsidR="00935E77" w:rsidRPr="00607233">
        <w:rPr>
          <w:rFonts w:ascii="Cascadia Code" w:hAnsi="Cascadia Code" w:cs="Cascadia Code"/>
          <w:color w:val="000000"/>
        </w:rPr>
        <w:tab/>
      </w:r>
      <w:r w:rsidR="00935E77" w:rsidRPr="00607233">
        <w:rPr>
          <w:rFonts w:ascii="Cascadia Code" w:hAnsi="Cascadia Code" w:cs="Cascadia Code"/>
          <w:color w:val="000000"/>
        </w:rPr>
        <w:tab/>
      </w:r>
      <w:r w:rsidR="00935E77" w:rsidRPr="00607233">
        <w:rPr>
          <w:rFonts w:ascii="Cascadia Code" w:hAnsi="Cascadia Code" w:cs="Cascadia Code"/>
          <w:color w:val="000000"/>
        </w:rPr>
        <w:tab/>
      </w:r>
    </w:p>
    <w:p w14:paraId="5C6008E0" w14:textId="481B10E4" w:rsidR="00935E77" w:rsidRPr="00CB0B8B" w:rsidRDefault="00CB0B8B" w:rsidP="00AF4B63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200296089"/>
      <w:r w:rsidRPr="00CB0B8B">
        <w:rPr>
          <w:rFonts w:ascii="Times New Roman" w:eastAsia="Times New Roman" w:hAnsi="Times New Roman" w:cs="Times New Roman"/>
          <w:sz w:val="24"/>
          <w:szCs w:val="24"/>
        </w:rPr>
        <w:t>Specs/System Requirements</w:t>
      </w:r>
      <w:bookmarkEnd w:id="18"/>
    </w:p>
    <w:p w14:paraId="04F0E098" w14:textId="77777777" w:rsidR="00CB0B8B" w:rsidRPr="00CB0B8B" w:rsidRDefault="00CB0B8B" w:rsidP="00AF4B63">
      <w:pPr>
        <w:pStyle w:val="Heading3"/>
        <w:numPr>
          <w:ilvl w:val="0"/>
          <w:numId w:val="12"/>
        </w:numPr>
      </w:pPr>
      <w:bookmarkStart w:id="19" w:name="_Toc200296090"/>
      <w:r w:rsidRPr="00CB0B8B">
        <w:t>Minimum:</w:t>
      </w:r>
      <w:bookmarkEnd w:id="19"/>
    </w:p>
    <w:p w14:paraId="27E4D36E" w14:textId="77777777" w:rsidR="00CB0B8B" w:rsidRDefault="00CB0B8B" w:rsidP="00AF4B6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OS</w:t>
      </w:r>
      <w:r>
        <w:t>: Windows 7 / 8 / 10 (64-bit)</w:t>
      </w:r>
    </w:p>
    <w:p w14:paraId="108FDCE2" w14:textId="77777777" w:rsidR="00CB0B8B" w:rsidRDefault="00CB0B8B" w:rsidP="00AF4B6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rocessor</w:t>
      </w:r>
      <w:r>
        <w:t>: Dual-core CPU (Intel Core i3 or equivalent)</w:t>
      </w:r>
    </w:p>
    <w:p w14:paraId="7A198D3C" w14:textId="77777777" w:rsidR="00CB0B8B" w:rsidRDefault="00CB0B8B" w:rsidP="00AF4B6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emory</w:t>
      </w:r>
      <w:r>
        <w:t>: 2 GB RAM</w:t>
      </w:r>
    </w:p>
    <w:p w14:paraId="414C2D69" w14:textId="77777777" w:rsidR="00CB0B8B" w:rsidRDefault="00CB0B8B" w:rsidP="00AF4B6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Graphics</w:t>
      </w:r>
      <w:r>
        <w:t>: Integrated Graphics (Intel HD 4000 or better)</w:t>
      </w:r>
    </w:p>
    <w:p w14:paraId="2276DD4D" w14:textId="77777777" w:rsidR="00CB0B8B" w:rsidRDefault="00CB0B8B" w:rsidP="00AF4B6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torage</w:t>
      </w:r>
      <w:r>
        <w:t>: 1 GB available space</w:t>
      </w:r>
    </w:p>
    <w:p w14:paraId="4514A9BD" w14:textId="77777777" w:rsidR="00CB0B8B" w:rsidRDefault="00CB0B8B" w:rsidP="00AF4B6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DirectX</w:t>
      </w:r>
      <w:r>
        <w:t>: Version 11</w:t>
      </w:r>
    </w:p>
    <w:p w14:paraId="44C09E89" w14:textId="77777777" w:rsidR="00CB0B8B" w:rsidRDefault="00CB0B8B" w:rsidP="00AF4B63">
      <w:pPr>
        <w:pStyle w:val="Heading3"/>
        <w:numPr>
          <w:ilvl w:val="0"/>
          <w:numId w:val="12"/>
        </w:numPr>
      </w:pPr>
      <w:bookmarkStart w:id="20" w:name="_Toc200296091"/>
      <w:r>
        <w:t>Recommended:</w:t>
      </w:r>
      <w:bookmarkEnd w:id="20"/>
    </w:p>
    <w:p w14:paraId="2C8ED6AC" w14:textId="77777777" w:rsidR="00CB0B8B" w:rsidRDefault="00CB0B8B" w:rsidP="00AF4B6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OS</w:t>
      </w:r>
      <w:r>
        <w:t>: Windows 10 (64-bit)</w:t>
      </w:r>
    </w:p>
    <w:p w14:paraId="7ECE4359" w14:textId="77777777" w:rsidR="00CB0B8B" w:rsidRDefault="00CB0B8B" w:rsidP="00AF4B6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rocessor</w:t>
      </w:r>
      <w:r>
        <w:t>: Intel Core i5 (4th Gen or newer) or AMD equivalent</w:t>
      </w:r>
    </w:p>
    <w:p w14:paraId="49FA9662" w14:textId="77777777" w:rsidR="00CB0B8B" w:rsidRDefault="00CB0B8B" w:rsidP="00AF4B6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Memory</w:t>
      </w:r>
      <w:r>
        <w:t>: 4 GB RAM</w:t>
      </w:r>
    </w:p>
    <w:p w14:paraId="2D67FA8E" w14:textId="77777777" w:rsidR="00CB0B8B" w:rsidRDefault="00CB0B8B" w:rsidP="00AF4B6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Graphics</w:t>
      </w:r>
      <w:r>
        <w:t>: Dedicated GPU (NVIDIA GTX 750 / AMD Radeon R7 260X or better)</w:t>
      </w:r>
    </w:p>
    <w:p w14:paraId="0903E1F8" w14:textId="77777777" w:rsidR="00CB0B8B" w:rsidRDefault="00CB0B8B" w:rsidP="00AF4B6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torage</w:t>
      </w:r>
      <w:r>
        <w:t>: 2 GB available space</w:t>
      </w:r>
    </w:p>
    <w:p w14:paraId="7500AC66" w14:textId="77777777" w:rsidR="00CB0B8B" w:rsidRDefault="00CB0B8B" w:rsidP="00AF4B6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DirectX</w:t>
      </w:r>
      <w:r>
        <w:t>: Version 11</w:t>
      </w:r>
    </w:p>
    <w:p w14:paraId="156B1541" w14:textId="77777777" w:rsidR="00CB0B8B" w:rsidRPr="00CB0B8B" w:rsidRDefault="00CB0B8B" w:rsidP="00CB0B8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F038E67" w14:textId="77777777" w:rsidR="00935E77" w:rsidRPr="00935E77" w:rsidRDefault="00935E77" w:rsidP="00935E77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</w:p>
    <w:p w14:paraId="6B4168A4" w14:textId="4DAB67A4" w:rsidR="00935E77" w:rsidRDefault="00935E77" w:rsidP="00AF4B63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200296092"/>
      <w:r w:rsidRPr="00377993">
        <w:rPr>
          <w:rFonts w:ascii="Times New Roman" w:eastAsia="Times New Roman" w:hAnsi="Times New Roman" w:cs="Times New Roman"/>
          <w:sz w:val="24"/>
          <w:szCs w:val="24"/>
        </w:rPr>
        <w:t>Controls</w:t>
      </w:r>
      <w:bookmarkEnd w:id="21"/>
    </w:p>
    <w:p w14:paraId="50663A3D" w14:textId="77777777" w:rsidR="00377993" w:rsidRDefault="00377993" w:rsidP="00AF4B63">
      <w:pPr>
        <w:pStyle w:val="Heading3"/>
        <w:numPr>
          <w:ilvl w:val="0"/>
          <w:numId w:val="12"/>
        </w:numPr>
      </w:pPr>
      <w:bookmarkStart w:id="22" w:name="_Toc200296093"/>
      <w:r>
        <w:t>Movement &amp; Navigation</w:t>
      </w:r>
      <w:bookmarkEnd w:id="22"/>
    </w:p>
    <w:p w14:paraId="7CD50F06" w14:textId="77777777" w:rsidR="00377993" w:rsidRDefault="00377993" w:rsidP="00AF4B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W/A/S/D</w:t>
      </w:r>
      <w:r>
        <w:t xml:space="preserve"> — Walk forward/left/back/right</w:t>
      </w:r>
    </w:p>
    <w:p w14:paraId="14AE435B" w14:textId="77777777" w:rsidR="00377993" w:rsidRDefault="00377993" w:rsidP="00AF4B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Left Shift</w:t>
      </w:r>
      <w:r>
        <w:t xml:space="preserve"> — Run/Sprint</w:t>
      </w:r>
    </w:p>
    <w:p w14:paraId="7C5ABC5E" w14:textId="77777777" w:rsidR="00377993" w:rsidRDefault="00377993" w:rsidP="00AF4B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Space</w:t>
      </w:r>
      <w:r>
        <w:t xml:space="preserve"> — Jump</w:t>
      </w:r>
    </w:p>
    <w:p w14:paraId="3FF958D6" w14:textId="77777777" w:rsidR="00377993" w:rsidRDefault="00377993" w:rsidP="00AF4B63">
      <w:pPr>
        <w:pStyle w:val="Heading3"/>
        <w:numPr>
          <w:ilvl w:val="0"/>
          <w:numId w:val="12"/>
        </w:numPr>
      </w:pPr>
      <w:bookmarkStart w:id="23" w:name="_Toc200296094"/>
      <w:r>
        <w:t>Camera &amp; Look</w:t>
      </w:r>
      <w:bookmarkEnd w:id="23"/>
    </w:p>
    <w:p w14:paraId="5BD1D8CA" w14:textId="77777777" w:rsidR="00377993" w:rsidRDefault="00377993" w:rsidP="00AF4B6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Mouse Move</w:t>
      </w:r>
      <w:r>
        <w:t xml:space="preserve"> — Rotate camera</w:t>
      </w:r>
    </w:p>
    <w:p w14:paraId="1034AD9C" w14:textId="77777777" w:rsidR="00377993" w:rsidRDefault="00377993" w:rsidP="00AF4B63">
      <w:pPr>
        <w:pStyle w:val="Heading3"/>
        <w:numPr>
          <w:ilvl w:val="0"/>
          <w:numId w:val="12"/>
        </w:numPr>
      </w:pPr>
      <w:bookmarkStart w:id="24" w:name="_Toc200296095"/>
      <w:r>
        <w:t>Interaction &amp; Exploration</w:t>
      </w:r>
      <w:bookmarkEnd w:id="24"/>
    </w:p>
    <w:p w14:paraId="16D25C17" w14:textId="459AE737" w:rsidR="00E44EAB" w:rsidRPr="007F5763" w:rsidRDefault="00E44EAB" w:rsidP="007F5763">
      <w:pPr>
        <w:pStyle w:val="NormalWeb"/>
        <w:numPr>
          <w:ilvl w:val="0"/>
          <w:numId w:val="3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7F5763">
        <w:rPr>
          <w:rFonts w:asciiTheme="minorHAnsi" w:eastAsiaTheme="minorHAnsi" w:hAnsiTheme="minorHAnsi" w:cstheme="minorBidi"/>
          <w:b/>
          <w:sz w:val="22"/>
          <w:szCs w:val="22"/>
        </w:rPr>
        <w:t>Z</w:t>
      </w:r>
      <w:r w:rsidRPr="007F5763">
        <w:rPr>
          <w:rFonts w:asciiTheme="minorHAnsi" w:eastAsiaTheme="minorHAnsi" w:hAnsiTheme="minorHAnsi" w:cstheme="minorBidi"/>
          <w:sz w:val="22"/>
          <w:szCs w:val="22"/>
        </w:rPr>
        <w:t xml:space="preserve"> — Interact/Use/Pickup</w:t>
      </w:r>
    </w:p>
    <w:p w14:paraId="1F23A850" w14:textId="62A4F448" w:rsidR="00E44EAB" w:rsidRPr="007F5763" w:rsidRDefault="00E44EAB" w:rsidP="007F5763">
      <w:pPr>
        <w:pStyle w:val="NormalWeb"/>
        <w:numPr>
          <w:ilvl w:val="0"/>
          <w:numId w:val="3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7F5763">
        <w:rPr>
          <w:rFonts w:asciiTheme="minorHAnsi" w:eastAsiaTheme="minorHAnsi" w:hAnsiTheme="minorHAnsi" w:cstheme="minorBidi"/>
          <w:b/>
          <w:sz w:val="22"/>
          <w:szCs w:val="22"/>
        </w:rPr>
        <w:t>X</w:t>
      </w:r>
      <w:r w:rsidRPr="007F5763">
        <w:rPr>
          <w:rFonts w:asciiTheme="minorHAnsi" w:eastAsiaTheme="minorHAnsi" w:hAnsiTheme="minorHAnsi" w:cstheme="minorBidi"/>
          <w:sz w:val="22"/>
          <w:szCs w:val="22"/>
        </w:rPr>
        <w:t xml:space="preserve"> — Open Inventory</w:t>
      </w:r>
    </w:p>
    <w:p w14:paraId="68F83B8D" w14:textId="1A453E82" w:rsidR="00377993" w:rsidRPr="007F5763" w:rsidRDefault="00E44EAB" w:rsidP="007F5763">
      <w:pPr>
        <w:pStyle w:val="NormalWeb"/>
        <w:numPr>
          <w:ilvl w:val="0"/>
          <w:numId w:val="3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7F5763">
        <w:rPr>
          <w:rFonts w:asciiTheme="minorHAnsi" w:eastAsiaTheme="minorHAnsi" w:hAnsiTheme="minorHAnsi" w:cstheme="minorBidi"/>
          <w:b/>
          <w:sz w:val="22"/>
          <w:szCs w:val="22"/>
        </w:rPr>
        <w:t xml:space="preserve">Esc </w:t>
      </w:r>
      <w:r w:rsidR="00C87030">
        <w:rPr>
          <w:rFonts w:asciiTheme="minorHAnsi" w:eastAsiaTheme="minorHAnsi" w:hAnsiTheme="minorHAnsi" w:cstheme="minorBidi"/>
          <w:sz w:val="22"/>
          <w:szCs w:val="22"/>
        </w:rPr>
        <w:t>— Pause</w:t>
      </w:r>
    </w:p>
    <w:p w14:paraId="16118EB4" w14:textId="77777777" w:rsidR="00377993" w:rsidRDefault="00377993" w:rsidP="00AF4B63">
      <w:pPr>
        <w:pStyle w:val="Heading3"/>
        <w:numPr>
          <w:ilvl w:val="0"/>
          <w:numId w:val="12"/>
        </w:numPr>
      </w:pPr>
      <w:bookmarkStart w:id="25" w:name="_Toc200296096"/>
      <w:r>
        <w:t>Inventory Management</w:t>
      </w:r>
      <w:bookmarkEnd w:id="25"/>
    </w:p>
    <w:p w14:paraId="3A9C5A3F" w14:textId="77777777" w:rsidR="00377993" w:rsidRDefault="00377993" w:rsidP="00AF4B6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Arrow Keys</w:t>
      </w:r>
      <w:r>
        <w:t xml:space="preserve"> or </w:t>
      </w:r>
      <w:r>
        <w:rPr>
          <w:rStyle w:val="Strong"/>
        </w:rPr>
        <w:t>Mouse</w:t>
      </w:r>
      <w:r>
        <w:t xml:space="preserve"> — Navigate grid</w:t>
      </w:r>
    </w:p>
    <w:p w14:paraId="1B3EE7F9" w14:textId="77777777" w:rsidR="00377993" w:rsidRDefault="00377993" w:rsidP="00AF4B6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Enter</w:t>
      </w:r>
      <w:r>
        <w:t xml:space="preserve"> or </w:t>
      </w:r>
      <w:r>
        <w:rPr>
          <w:rStyle w:val="Strong"/>
        </w:rPr>
        <w:t>Left-Click</w:t>
      </w:r>
      <w:r>
        <w:t xml:space="preserve"> — Select / Use highlighted item</w:t>
      </w:r>
    </w:p>
    <w:p w14:paraId="57560110" w14:textId="77777777" w:rsidR="00377993" w:rsidRDefault="00377993" w:rsidP="00AF4B63">
      <w:pPr>
        <w:pStyle w:val="Heading3"/>
        <w:numPr>
          <w:ilvl w:val="0"/>
          <w:numId w:val="12"/>
        </w:numPr>
      </w:pPr>
      <w:bookmarkStart w:id="26" w:name="_Toc200296097"/>
      <w:r>
        <w:t>Combat &amp; Abilities</w:t>
      </w:r>
      <w:bookmarkEnd w:id="26"/>
    </w:p>
    <w:p w14:paraId="1402CE64" w14:textId="63797DD9" w:rsidR="008B341E" w:rsidRPr="008B341E" w:rsidRDefault="008B341E" w:rsidP="008B341E">
      <w:pPr>
        <w:pStyle w:val="NormalWeb"/>
        <w:numPr>
          <w:ilvl w:val="0"/>
          <w:numId w:val="33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8B341E">
        <w:rPr>
          <w:rFonts w:asciiTheme="minorHAnsi" w:eastAsiaTheme="minorHAnsi" w:hAnsiTheme="minorHAnsi" w:cstheme="minorBidi"/>
          <w:sz w:val="22"/>
          <w:szCs w:val="22"/>
        </w:rPr>
        <w:t>Z — Attack (only during final battle)</w:t>
      </w:r>
    </w:p>
    <w:p w14:paraId="4AB49517" w14:textId="46DDD9CE" w:rsidR="008B341E" w:rsidRPr="008B341E" w:rsidRDefault="008B341E" w:rsidP="008B341E">
      <w:pPr>
        <w:pStyle w:val="NormalWeb"/>
        <w:numPr>
          <w:ilvl w:val="0"/>
          <w:numId w:val="33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8B341E">
        <w:rPr>
          <w:rFonts w:asciiTheme="minorHAnsi" w:eastAsiaTheme="minorHAnsi" w:hAnsiTheme="minorHAnsi" w:cstheme="minorBidi"/>
          <w:sz w:val="22"/>
          <w:szCs w:val="22"/>
        </w:rPr>
        <w:t>Q — Dodge (if needed)</w:t>
      </w:r>
    </w:p>
    <w:p w14:paraId="0CC86721" w14:textId="47F983DC" w:rsidR="008B341E" w:rsidRPr="008B341E" w:rsidRDefault="008B341E" w:rsidP="008B341E">
      <w:pPr>
        <w:pStyle w:val="NormalWeb"/>
        <w:numPr>
          <w:ilvl w:val="0"/>
          <w:numId w:val="33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8B341E">
        <w:rPr>
          <w:rFonts w:asciiTheme="minorHAnsi" w:eastAsiaTheme="minorHAnsi" w:hAnsiTheme="minorHAnsi" w:cstheme="minorBidi"/>
          <w:sz w:val="22"/>
          <w:szCs w:val="22"/>
        </w:rPr>
        <w:t>C — Hide (optional mechanic)</w:t>
      </w:r>
    </w:p>
    <w:p w14:paraId="2A50804C" w14:textId="77777777" w:rsidR="00377993" w:rsidRDefault="00377993" w:rsidP="00377993">
      <w:pPr>
        <w:spacing w:before="100" w:beforeAutospacing="1" w:after="100" w:afterAutospacing="1"/>
      </w:pPr>
      <w:r>
        <w:rPr>
          <w:rStyle w:val="Strong"/>
        </w:rPr>
        <w:t>Skill/Dodge Indicators</w:t>
      </w:r>
      <w:r>
        <w:t xml:space="preserve"> live at the bottom of the HUD to remind you of Q and your active spells (1–4).</w:t>
      </w:r>
    </w:p>
    <w:p w14:paraId="6D56B474" w14:textId="77777777" w:rsidR="00377993" w:rsidRDefault="00377993" w:rsidP="00AF4B63">
      <w:pPr>
        <w:pStyle w:val="Heading3"/>
        <w:numPr>
          <w:ilvl w:val="0"/>
          <w:numId w:val="12"/>
        </w:numPr>
      </w:pPr>
      <w:bookmarkStart w:id="27" w:name="_Toc200296098"/>
      <w:r>
        <w:t>Miscellaneous</w:t>
      </w:r>
      <w:bookmarkEnd w:id="27"/>
    </w:p>
    <w:p w14:paraId="3255C5F8" w14:textId="77777777" w:rsidR="00377993" w:rsidRDefault="00377993" w:rsidP="00AF4B6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M</w:t>
      </w:r>
      <w:r>
        <w:t xml:space="preserve"> — Toggle mini-map (if added)</w:t>
      </w:r>
    </w:p>
    <w:p w14:paraId="1F989070" w14:textId="77777777" w:rsidR="00377993" w:rsidRDefault="00377993" w:rsidP="00AF4B6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F</w:t>
      </w:r>
      <w:r>
        <w:t xml:space="preserve"> — Floor indicator (or automatically pops up on floor transitions)</w:t>
      </w:r>
    </w:p>
    <w:p w14:paraId="3B661E16" w14:textId="77777777" w:rsidR="00377993" w:rsidRDefault="00377993" w:rsidP="00AF4B6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Y</w:t>
      </w:r>
      <w:r>
        <w:t xml:space="preserve"> — Quick Save (if supported)</w:t>
      </w:r>
    </w:p>
    <w:p w14:paraId="43B3D0D9" w14:textId="77777777" w:rsidR="00377993" w:rsidRPr="00377993" w:rsidRDefault="00377993" w:rsidP="00377993"/>
    <w:p w14:paraId="475851AA" w14:textId="77777777" w:rsidR="00935E77" w:rsidRPr="00935E77" w:rsidRDefault="00935E77" w:rsidP="00935E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D4E15" w14:textId="77777777" w:rsidR="00AF4148" w:rsidRDefault="00935E77" w:rsidP="00935E77">
      <w:pPr>
        <w:pStyle w:val="Heading1"/>
        <w:rPr>
          <w:rFonts w:ascii="Cascadia Code" w:eastAsia="Times New Roman" w:hAnsi="Cascadia Code" w:cs="Cascadia Code"/>
          <w:color w:val="000000"/>
          <w:sz w:val="28"/>
          <w:szCs w:val="28"/>
        </w:rPr>
      </w:pPr>
      <w:bookmarkStart w:id="28" w:name="_Toc200296099"/>
      <w:r w:rsidRPr="00935E77">
        <w:rPr>
          <w:rFonts w:ascii="Footlight MT Light" w:hAnsi="Footlight MT Light"/>
          <w:b/>
          <w:bCs/>
          <w:color w:val="auto"/>
          <w:sz w:val="44"/>
          <w:szCs w:val="44"/>
        </w:rPr>
        <w:lastRenderedPageBreak/>
        <w:t>Audio:</w:t>
      </w:r>
      <w:bookmarkEnd w:id="28"/>
      <w:r w:rsidRPr="00935E77">
        <w:rPr>
          <w:rFonts w:ascii="Cascadia Code" w:eastAsia="Times New Roman" w:hAnsi="Cascadia Code" w:cs="Cascadia Code"/>
          <w:color w:val="000000"/>
          <w:sz w:val="28"/>
          <w:szCs w:val="28"/>
        </w:rPr>
        <w:tab/>
      </w:r>
    </w:p>
    <w:p w14:paraId="447765C4" w14:textId="7F2CFFB1" w:rsidR="00935E77" w:rsidRPr="00935E77" w:rsidRDefault="00AF4148" w:rsidP="00AF4B63">
      <w:pPr>
        <w:pStyle w:val="Heading2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9" w:name="_Toc200296100"/>
      <w:r>
        <w:rPr>
          <w:rFonts w:eastAsia="Times New Roman"/>
        </w:rPr>
        <w:t>Theme and sound description</w:t>
      </w:r>
      <w:bookmarkEnd w:id="29"/>
      <w:r w:rsidR="00935E77" w:rsidRPr="00935E77">
        <w:rPr>
          <w:rFonts w:eastAsia="Times New Roman"/>
        </w:rPr>
        <w:tab/>
      </w:r>
      <w:r w:rsidR="00935E77" w:rsidRPr="00935E77">
        <w:rPr>
          <w:rFonts w:eastAsia="Times New Roman"/>
        </w:rPr>
        <w:tab/>
      </w:r>
    </w:p>
    <w:p w14:paraId="67A5A501" w14:textId="77777777" w:rsidR="008B1E78" w:rsidRDefault="00AF4148" w:rsidP="008B1E78">
      <w:pPr>
        <w:pStyle w:val="NormalWeb"/>
        <w:rPr>
          <w:rStyle w:val="Heading3Char"/>
        </w:rPr>
      </w:pPr>
      <w:bookmarkStart w:id="30" w:name="_Toc200296101"/>
      <w:r w:rsidRPr="00AF4148">
        <w:rPr>
          <w:rStyle w:val="Heading3Char"/>
        </w:rPr>
        <w:t>Music:</w:t>
      </w:r>
      <w:bookmarkEnd w:id="30"/>
    </w:p>
    <w:p w14:paraId="4262FD23" w14:textId="49D19CF2" w:rsidR="008B1E78" w:rsidRDefault="008B1E78" w:rsidP="008B1E78">
      <w:pPr>
        <w:pStyle w:val="NormalWeb"/>
        <w:numPr>
          <w:ilvl w:val="0"/>
          <w:numId w:val="35"/>
        </w:numPr>
      </w:pPr>
      <w:r>
        <w:t>Calm, eerie ambient music during exploration</w:t>
      </w:r>
    </w:p>
    <w:p w14:paraId="6A95FDF4" w14:textId="50954D90" w:rsidR="008B1E78" w:rsidRDefault="008B1E78" w:rsidP="008B1E78">
      <w:pPr>
        <w:pStyle w:val="NormalWeb"/>
        <w:numPr>
          <w:ilvl w:val="0"/>
          <w:numId w:val="35"/>
        </w:numPr>
      </w:pPr>
      <w:r>
        <w:t>Ominous build-up in Room 3</w:t>
      </w:r>
    </w:p>
    <w:p w14:paraId="173C7C78" w14:textId="22CE6652" w:rsidR="008B1E78" w:rsidRDefault="008B1E78" w:rsidP="008B1E78">
      <w:pPr>
        <w:pStyle w:val="NormalWeb"/>
        <w:numPr>
          <w:ilvl w:val="0"/>
          <w:numId w:val="35"/>
        </w:numPr>
      </w:pPr>
      <w:r>
        <w:t>Tense boss theme during monster encounter</w:t>
      </w:r>
    </w:p>
    <w:p w14:paraId="2C8A0A08" w14:textId="77777777" w:rsidR="007C161F" w:rsidRDefault="00AF4148" w:rsidP="007C161F">
      <w:pPr>
        <w:pStyle w:val="NormalWeb"/>
      </w:pPr>
      <w:bookmarkStart w:id="31" w:name="_Toc200296102"/>
      <w:r w:rsidRPr="00AF4148">
        <w:rPr>
          <w:rStyle w:val="Heading3Char"/>
        </w:rPr>
        <w:t>Sound Effects:</w:t>
      </w:r>
      <w:bookmarkEnd w:id="31"/>
    </w:p>
    <w:p w14:paraId="5ED2CD4C" w14:textId="58C1B93E" w:rsidR="007C161F" w:rsidRDefault="007C161F" w:rsidP="007C161F">
      <w:pPr>
        <w:pStyle w:val="NormalWeb"/>
        <w:numPr>
          <w:ilvl w:val="0"/>
          <w:numId w:val="36"/>
        </w:numPr>
      </w:pPr>
      <w:r>
        <w:t>Footsteps, creaks, whispers</w:t>
      </w:r>
    </w:p>
    <w:p w14:paraId="581AC7FB" w14:textId="38E11C53" w:rsidR="007C161F" w:rsidRDefault="007C161F" w:rsidP="007C161F">
      <w:pPr>
        <w:pStyle w:val="NormalWeb"/>
        <w:numPr>
          <w:ilvl w:val="0"/>
          <w:numId w:val="36"/>
        </w:numPr>
      </w:pPr>
      <w:r>
        <w:t>Item pickup ding</w:t>
      </w:r>
    </w:p>
    <w:p w14:paraId="1676CD31" w14:textId="2F086296" w:rsidR="007C161F" w:rsidRDefault="007C161F" w:rsidP="007C161F">
      <w:pPr>
        <w:pStyle w:val="NormalWeb"/>
        <w:numPr>
          <w:ilvl w:val="0"/>
          <w:numId w:val="36"/>
        </w:numPr>
      </w:pPr>
      <w:r>
        <w:t>Monster growls, attack cues</w:t>
      </w:r>
    </w:p>
    <w:p w14:paraId="435FC17A" w14:textId="45A4D02B" w:rsidR="00AF4148" w:rsidRPr="008B1E78" w:rsidRDefault="00AF4148" w:rsidP="002E588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1EAE57F" w14:textId="4B8E3498" w:rsidR="00935E77" w:rsidRPr="00935E77" w:rsidRDefault="00935E77" w:rsidP="00AF4148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  <w:r w:rsidRPr="00935E77">
        <w:rPr>
          <w:rFonts w:ascii="Cascadia Code" w:eastAsia="Times New Roman" w:hAnsi="Cascadia Code" w:cs="Cascadia Code"/>
          <w:color w:val="000000"/>
          <w:sz w:val="24"/>
          <w:szCs w:val="24"/>
        </w:rPr>
        <w:tab/>
      </w:r>
    </w:p>
    <w:p w14:paraId="510D6DAA" w14:textId="5E13ECEA" w:rsidR="00935E77" w:rsidRPr="00AF4148" w:rsidRDefault="00935E77" w:rsidP="00AF4B63">
      <w:pPr>
        <w:pStyle w:val="Heading2"/>
        <w:numPr>
          <w:ilvl w:val="0"/>
          <w:numId w:val="20"/>
        </w:numPr>
        <w:rPr>
          <w:rFonts w:eastAsia="Times New Roman"/>
        </w:rPr>
      </w:pPr>
      <w:bookmarkStart w:id="32" w:name="_Toc200296103"/>
      <w:r w:rsidRPr="00AF4148">
        <w:rPr>
          <w:rFonts w:eastAsia="Times New Roman"/>
        </w:rPr>
        <w:t>[Link to Music Sheets &amp; Sound Docs]</w:t>
      </w:r>
      <w:bookmarkEnd w:id="32"/>
    </w:p>
    <w:p w14:paraId="3ADF1B8F" w14:textId="77777777" w:rsidR="00935E77" w:rsidRDefault="00935E77" w:rsidP="00935E77">
      <w:pPr>
        <w:spacing w:before="100" w:beforeAutospacing="1" w:after="100" w:afterAutospacing="1" w:line="240" w:lineRule="auto"/>
      </w:pPr>
    </w:p>
    <w:p w14:paraId="73EB0AB3" w14:textId="77777777" w:rsidR="008C1445" w:rsidRPr="0041638A" w:rsidRDefault="008C1445" w:rsidP="008C1445">
      <w:pPr>
        <w:spacing w:before="100" w:beforeAutospacing="1" w:after="100" w:afterAutospacing="1" w:line="240" w:lineRule="auto"/>
      </w:pPr>
    </w:p>
    <w:sectPr w:rsidR="008C1445" w:rsidRPr="004163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6B63" w14:textId="77777777" w:rsidR="00AF47C7" w:rsidRDefault="00AF47C7" w:rsidP="00F73BAA">
      <w:pPr>
        <w:spacing w:after="0" w:line="240" w:lineRule="auto"/>
      </w:pPr>
      <w:r>
        <w:separator/>
      </w:r>
    </w:p>
  </w:endnote>
  <w:endnote w:type="continuationSeparator" w:id="0">
    <w:p w14:paraId="509CC0E0" w14:textId="77777777" w:rsidR="00AF47C7" w:rsidRDefault="00AF47C7" w:rsidP="00F7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765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9F092" w14:textId="0E1E4BEF" w:rsidR="00F73BAA" w:rsidRDefault="00F73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F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8BE675" w14:textId="77777777" w:rsidR="00F73BAA" w:rsidRDefault="00F73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F432B" w14:textId="77777777" w:rsidR="00AF47C7" w:rsidRDefault="00AF47C7" w:rsidP="00F73BAA">
      <w:pPr>
        <w:spacing w:after="0" w:line="240" w:lineRule="auto"/>
      </w:pPr>
      <w:r>
        <w:separator/>
      </w:r>
    </w:p>
  </w:footnote>
  <w:footnote w:type="continuationSeparator" w:id="0">
    <w:p w14:paraId="2C9C63E9" w14:textId="77777777" w:rsidR="00AF47C7" w:rsidRDefault="00AF47C7" w:rsidP="00F7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3AC"/>
    <w:multiLevelType w:val="hybridMultilevel"/>
    <w:tmpl w:val="C92C3E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445845"/>
    <w:multiLevelType w:val="hybridMultilevel"/>
    <w:tmpl w:val="4BC400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F5C"/>
    <w:multiLevelType w:val="hybridMultilevel"/>
    <w:tmpl w:val="9D66E0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D4FD9"/>
    <w:multiLevelType w:val="hybridMultilevel"/>
    <w:tmpl w:val="FB185EFA"/>
    <w:lvl w:ilvl="0" w:tplc="FFFFFFFF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7434F4"/>
    <w:multiLevelType w:val="hybridMultilevel"/>
    <w:tmpl w:val="526A2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A35A7"/>
    <w:multiLevelType w:val="hybridMultilevel"/>
    <w:tmpl w:val="FC1C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2C15"/>
    <w:multiLevelType w:val="hybridMultilevel"/>
    <w:tmpl w:val="30CC91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25F5"/>
    <w:multiLevelType w:val="multilevel"/>
    <w:tmpl w:val="E3048B7A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B2D47"/>
    <w:multiLevelType w:val="multilevel"/>
    <w:tmpl w:val="51B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01A03"/>
    <w:multiLevelType w:val="hybridMultilevel"/>
    <w:tmpl w:val="2C7AC8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0043"/>
    <w:multiLevelType w:val="hybridMultilevel"/>
    <w:tmpl w:val="2C7AC8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53C23"/>
    <w:multiLevelType w:val="multilevel"/>
    <w:tmpl w:val="A8F4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B45C2"/>
    <w:multiLevelType w:val="multilevel"/>
    <w:tmpl w:val="D00612F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51839"/>
    <w:multiLevelType w:val="hybridMultilevel"/>
    <w:tmpl w:val="093ED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D4492"/>
    <w:multiLevelType w:val="multilevel"/>
    <w:tmpl w:val="A5B6C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95746"/>
    <w:multiLevelType w:val="hybridMultilevel"/>
    <w:tmpl w:val="A4B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3136B"/>
    <w:multiLevelType w:val="multilevel"/>
    <w:tmpl w:val="32A2B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753FF6"/>
    <w:multiLevelType w:val="hybridMultilevel"/>
    <w:tmpl w:val="0CAC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D07EF"/>
    <w:multiLevelType w:val="hybridMultilevel"/>
    <w:tmpl w:val="7EEA6F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995015"/>
    <w:multiLevelType w:val="hybridMultilevel"/>
    <w:tmpl w:val="E382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C7F44"/>
    <w:multiLevelType w:val="multilevel"/>
    <w:tmpl w:val="63182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826EF"/>
    <w:multiLevelType w:val="hybridMultilevel"/>
    <w:tmpl w:val="6794184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86FA5"/>
    <w:multiLevelType w:val="multilevel"/>
    <w:tmpl w:val="A25419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BF217C"/>
    <w:multiLevelType w:val="hybridMultilevel"/>
    <w:tmpl w:val="74267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4A7EFD"/>
    <w:multiLevelType w:val="multilevel"/>
    <w:tmpl w:val="253C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83C0B"/>
    <w:multiLevelType w:val="hybridMultilevel"/>
    <w:tmpl w:val="4404D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345485"/>
    <w:multiLevelType w:val="hybridMultilevel"/>
    <w:tmpl w:val="74FA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50BD2"/>
    <w:multiLevelType w:val="multilevel"/>
    <w:tmpl w:val="66484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206D5"/>
    <w:multiLevelType w:val="hybridMultilevel"/>
    <w:tmpl w:val="86C6F1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3F63274"/>
    <w:multiLevelType w:val="hybridMultilevel"/>
    <w:tmpl w:val="2324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65AF"/>
    <w:multiLevelType w:val="hybridMultilevel"/>
    <w:tmpl w:val="68B69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07389"/>
    <w:multiLevelType w:val="multilevel"/>
    <w:tmpl w:val="1D2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653A9"/>
    <w:multiLevelType w:val="hybridMultilevel"/>
    <w:tmpl w:val="E1FC3EC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76003736"/>
    <w:multiLevelType w:val="multilevel"/>
    <w:tmpl w:val="ADA4E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54294"/>
    <w:multiLevelType w:val="multilevel"/>
    <w:tmpl w:val="E908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BC1FEE"/>
    <w:multiLevelType w:val="multilevel"/>
    <w:tmpl w:val="3492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4"/>
  </w:num>
  <w:num w:numId="3">
    <w:abstractNumId w:val="11"/>
  </w:num>
  <w:num w:numId="4">
    <w:abstractNumId w:val="8"/>
  </w:num>
  <w:num w:numId="5">
    <w:abstractNumId w:val="21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32"/>
  </w:num>
  <w:num w:numId="13">
    <w:abstractNumId w:val="22"/>
  </w:num>
  <w:num w:numId="14">
    <w:abstractNumId w:val="14"/>
  </w:num>
  <w:num w:numId="15">
    <w:abstractNumId w:val="16"/>
  </w:num>
  <w:num w:numId="16">
    <w:abstractNumId w:val="20"/>
  </w:num>
  <w:num w:numId="17">
    <w:abstractNumId w:val="27"/>
  </w:num>
  <w:num w:numId="18">
    <w:abstractNumId w:val="33"/>
  </w:num>
  <w:num w:numId="19">
    <w:abstractNumId w:val="3"/>
  </w:num>
  <w:num w:numId="20">
    <w:abstractNumId w:val="30"/>
  </w:num>
  <w:num w:numId="21">
    <w:abstractNumId w:val="24"/>
  </w:num>
  <w:num w:numId="22">
    <w:abstractNumId w:val="35"/>
  </w:num>
  <w:num w:numId="23">
    <w:abstractNumId w:val="5"/>
  </w:num>
  <w:num w:numId="24">
    <w:abstractNumId w:val="19"/>
  </w:num>
  <w:num w:numId="25">
    <w:abstractNumId w:val="31"/>
  </w:num>
  <w:num w:numId="26">
    <w:abstractNumId w:val="13"/>
  </w:num>
  <w:num w:numId="27">
    <w:abstractNumId w:val="23"/>
  </w:num>
  <w:num w:numId="28">
    <w:abstractNumId w:val="4"/>
  </w:num>
  <w:num w:numId="29">
    <w:abstractNumId w:val="15"/>
  </w:num>
  <w:num w:numId="30">
    <w:abstractNumId w:val="6"/>
  </w:num>
  <w:num w:numId="31">
    <w:abstractNumId w:val="25"/>
  </w:num>
  <w:num w:numId="32">
    <w:abstractNumId w:val="0"/>
  </w:num>
  <w:num w:numId="33">
    <w:abstractNumId w:val="28"/>
  </w:num>
  <w:num w:numId="34">
    <w:abstractNumId w:val="17"/>
  </w:num>
  <w:num w:numId="35">
    <w:abstractNumId w:val="29"/>
  </w:num>
  <w:num w:numId="36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AA"/>
    <w:rsid w:val="00013564"/>
    <w:rsid w:val="00021801"/>
    <w:rsid w:val="000228BD"/>
    <w:rsid w:val="00046A6E"/>
    <w:rsid w:val="00066293"/>
    <w:rsid w:val="00097A07"/>
    <w:rsid w:val="000B7225"/>
    <w:rsid w:val="000C4593"/>
    <w:rsid w:val="000D2272"/>
    <w:rsid w:val="000E43A5"/>
    <w:rsid w:val="00135CFC"/>
    <w:rsid w:val="00152508"/>
    <w:rsid w:val="00200DAD"/>
    <w:rsid w:val="002046E8"/>
    <w:rsid w:val="002072C4"/>
    <w:rsid w:val="002E588F"/>
    <w:rsid w:val="002F5B5E"/>
    <w:rsid w:val="00303EB4"/>
    <w:rsid w:val="00317045"/>
    <w:rsid w:val="00362D08"/>
    <w:rsid w:val="00377993"/>
    <w:rsid w:val="003A3FC7"/>
    <w:rsid w:val="003D6502"/>
    <w:rsid w:val="0041638A"/>
    <w:rsid w:val="004347A0"/>
    <w:rsid w:val="00457F8F"/>
    <w:rsid w:val="00493EA0"/>
    <w:rsid w:val="004D6D36"/>
    <w:rsid w:val="005362CD"/>
    <w:rsid w:val="00562BEA"/>
    <w:rsid w:val="005C5D3A"/>
    <w:rsid w:val="00607233"/>
    <w:rsid w:val="006753FF"/>
    <w:rsid w:val="006919A3"/>
    <w:rsid w:val="006A43AB"/>
    <w:rsid w:val="006A7C65"/>
    <w:rsid w:val="006C1AE0"/>
    <w:rsid w:val="006C678B"/>
    <w:rsid w:val="006E24B3"/>
    <w:rsid w:val="00700628"/>
    <w:rsid w:val="00701174"/>
    <w:rsid w:val="007043A7"/>
    <w:rsid w:val="0070738E"/>
    <w:rsid w:val="0072627C"/>
    <w:rsid w:val="00745AD7"/>
    <w:rsid w:val="007620C0"/>
    <w:rsid w:val="0076625F"/>
    <w:rsid w:val="007C161F"/>
    <w:rsid w:val="007D502E"/>
    <w:rsid w:val="007F5763"/>
    <w:rsid w:val="00803EAC"/>
    <w:rsid w:val="008069DD"/>
    <w:rsid w:val="00887BF3"/>
    <w:rsid w:val="008B1E78"/>
    <w:rsid w:val="008B341E"/>
    <w:rsid w:val="008C1445"/>
    <w:rsid w:val="008F694A"/>
    <w:rsid w:val="00935E77"/>
    <w:rsid w:val="0094227A"/>
    <w:rsid w:val="00943FAC"/>
    <w:rsid w:val="009857FC"/>
    <w:rsid w:val="009E1A74"/>
    <w:rsid w:val="00A326C3"/>
    <w:rsid w:val="00A63470"/>
    <w:rsid w:val="00A757BE"/>
    <w:rsid w:val="00AA2FF4"/>
    <w:rsid w:val="00AB1718"/>
    <w:rsid w:val="00AF4148"/>
    <w:rsid w:val="00AF47C7"/>
    <w:rsid w:val="00AF4B63"/>
    <w:rsid w:val="00B300BB"/>
    <w:rsid w:val="00B86D55"/>
    <w:rsid w:val="00BA6506"/>
    <w:rsid w:val="00C20370"/>
    <w:rsid w:val="00C3563F"/>
    <w:rsid w:val="00C43585"/>
    <w:rsid w:val="00C57FC5"/>
    <w:rsid w:val="00C65434"/>
    <w:rsid w:val="00C87030"/>
    <w:rsid w:val="00CB0B8B"/>
    <w:rsid w:val="00CC4D8E"/>
    <w:rsid w:val="00CE2614"/>
    <w:rsid w:val="00D313BE"/>
    <w:rsid w:val="00D34176"/>
    <w:rsid w:val="00D47990"/>
    <w:rsid w:val="00D50DA3"/>
    <w:rsid w:val="00DD13FB"/>
    <w:rsid w:val="00DF41B1"/>
    <w:rsid w:val="00E36451"/>
    <w:rsid w:val="00E44EAB"/>
    <w:rsid w:val="00E6345D"/>
    <w:rsid w:val="00E973FA"/>
    <w:rsid w:val="00F67651"/>
    <w:rsid w:val="00F73BAA"/>
    <w:rsid w:val="00FA68E0"/>
    <w:rsid w:val="00FC6FB0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33FF"/>
  <w15:chartTrackingRefBased/>
  <w15:docId w15:val="{5B62D5D3-D644-4BA1-BAEF-5B2D385D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3B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3BA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73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3B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AA"/>
  </w:style>
  <w:style w:type="paragraph" w:styleId="Footer">
    <w:name w:val="footer"/>
    <w:basedOn w:val="Normal"/>
    <w:link w:val="FooterChar"/>
    <w:uiPriority w:val="99"/>
    <w:unhideWhenUsed/>
    <w:rsid w:val="00F7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AA"/>
  </w:style>
  <w:style w:type="paragraph" w:styleId="TOC1">
    <w:name w:val="toc 1"/>
    <w:basedOn w:val="Normal"/>
    <w:next w:val="Normal"/>
    <w:autoRedefine/>
    <w:uiPriority w:val="39"/>
    <w:unhideWhenUsed/>
    <w:rsid w:val="006753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53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2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20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326C3"/>
    <w:rPr>
      <w:i/>
      <w:iCs/>
    </w:rPr>
  </w:style>
  <w:style w:type="character" w:styleId="Strong">
    <w:name w:val="Strong"/>
    <w:basedOn w:val="DefaultParagraphFont"/>
    <w:uiPriority w:val="22"/>
    <w:qFormat/>
    <w:rsid w:val="00A326C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5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5E77"/>
  </w:style>
  <w:style w:type="paragraph" w:styleId="TOC2">
    <w:name w:val="toc 2"/>
    <w:basedOn w:val="Normal"/>
    <w:next w:val="Normal"/>
    <w:autoRedefine/>
    <w:uiPriority w:val="39"/>
    <w:unhideWhenUsed/>
    <w:rsid w:val="006A7C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7C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D0FB-A1A4-470D-AD81-B5F0DE30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 Sh.</dc:creator>
  <cp:keywords/>
  <dc:description/>
  <cp:lastModifiedBy>User</cp:lastModifiedBy>
  <cp:revision>35</cp:revision>
  <dcterms:created xsi:type="dcterms:W3CDTF">2025-04-24T08:10:00Z</dcterms:created>
  <dcterms:modified xsi:type="dcterms:W3CDTF">2025-06-08T14:27:00Z</dcterms:modified>
</cp:coreProperties>
</file>